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6F620884" w:rsidR="000F4051" w:rsidRPr="003823F9" w:rsidRDefault="00AD7B27" w:rsidP="00456881">
      <w:pPr>
        <w:widowControl w:val="0"/>
        <w:tabs>
          <w:tab w:val="left" w:pos="0"/>
        </w:tabs>
        <w:spacing w:before="120" w:after="120" w:line="240" w:lineRule="auto"/>
        <w:jc w:val="right"/>
        <w:rPr>
          <w:rFonts w:eastAsia="Open Sans"/>
        </w:rPr>
      </w:pPr>
      <w:r w:rsidRPr="003823F9">
        <w:rPr>
          <w:rFonts w:eastAsia="Open Sans"/>
        </w:rPr>
        <w:t>Załącznik 1</w:t>
      </w:r>
      <w:r w:rsidR="004E56B0" w:rsidRPr="003823F9">
        <w:rPr>
          <w:rFonts w:eastAsia="Open Sans"/>
        </w:rPr>
        <w:t>b</w:t>
      </w:r>
      <w:r w:rsidR="000A45BA" w:rsidRPr="003823F9">
        <w:rPr>
          <w:rFonts w:eastAsia="Open Sans"/>
        </w:rPr>
        <w:t xml:space="preserve"> do SWZ</w:t>
      </w:r>
    </w:p>
    <w:p w14:paraId="268E04D9" w14:textId="315CBAB2" w:rsidR="00646CE7" w:rsidRPr="003823F9" w:rsidRDefault="00646CE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eastAsia="Open Sans"/>
        </w:rPr>
      </w:pPr>
      <w:bookmarkStart w:id="0" w:name="_GoBack"/>
      <w:bookmarkEnd w:id="0"/>
    </w:p>
    <w:p w14:paraId="00000160" w14:textId="6761A1E6" w:rsidR="000F4051" w:rsidRPr="003823F9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eastAsia="Open Sans"/>
          <w:b/>
        </w:rPr>
      </w:pPr>
      <w:r w:rsidRPr="003823F9">
        <w:rPr>
          <w:rFonts w:eastAsia="Open Sans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3823F9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3823F9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eastAsia="Open Sans"/>
              </w:rPr>
            </w:pPr>
            <w:r w:rsidRPr="003823F9">
              <w:rPr>
                <w:rFonts w:eastAsia="Open Sans"/>
              </w:rPr>
              <w:t>Nazwa (firma) i adres W</w:t>
            </w:r>
            <w:r w:rsidR="004266F0" w:rsidRPr="003823F9">
              <w:rPr>
                <w:rFonts w:eastAsia="Open Sans"/>
              </w:rPr>
              <w:t>ykonawcy</w:t>
            </w:r>
            <w:r w:rsidRPr="003823F9">
              <w:rPr>
                <w:rFonts w:eastAsia="Open Sans"/>
              </w:rPr>
              <w:t>*</w:t>
            </w:r>
            <w:r w:rsidR="00B34325" w:rsidRPr="003823F9">
              <w:rPr>
                <w:rFonts w:eastAsia="Open Sans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BAD7" w14:textId="77777777" w:rsidR="004266F0" w:rsidRPr="003823F9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eastAsia="Open Sans"/>
              </w:rPr>
            </w:pPr>
          </w:p>
          <w:p w14:paraId="4084AC5C" w14:textId="0EDA71B4" w:rsidR="00C158F1" w:rsidRPr="003823F9" w:rsidRDefault="00C158F1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eastAsia="Open Sans"/>
              </w:rPr>
            </w:pPr>
          </w:p>
        </w:tc>
      </w:tr>
      <w:tr w:rsidR="00646CE7" w:rsidRPr="003823F9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3823F9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eastAsia="Open Sans"/>
              </w:rPr>
            </w:pPr>
            <w:r w:rsidRPr="003823F9">
              <w:rPr>
                <w:rFonts w:eastAsia="Open Sans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3823F9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eastAsia="Open Sans"/>
              </w:rPr>
            </w:pPr>
          </w:p>
        </w:tc>
      </w:tr>
      <w:tr w:rsidR="00325F52" w:rsidRPr="003823F9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3823F9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eastAsia="Open Sans"/>
              </w:rPr>
            </w:pPr>
            <w:r w:rsidRPr="003823F9">
              <w:rPr>
                <w:rFonts w:eastAsia="Open Sans"/>
              </w:rPr>
              <w:t>NIP</w:t>
            </w:r>
            <w:r w:rsidR="00646CE7" w:rsidRPr="003823F9">
              <w:rPr>
                <w:rFonts w:eastAsia="Open Sans"/>
              </w:rPr>
              <w:t>, REGON</w:t>
            </w:r>
            <w:r w:rsidRPr="003823F9">
              <w:rPr>
                <w:rFonts w:eastAsia="Open Sans"/>
              </w:rPr>
              <w:t xml:space="preserve"> </w:t>
            </w:r>
            <w:r w:rsidR="00670ECB" w:rsidRPr="003823F9">
              <w:rPr>
                <w:rFonts w:eastAsia="Open Sans"/>
              </w:rPr>
              <w:t>w</w:t>
            </w:r>
            <w:r w:rsidRPr="003823F9">
              <w:rPr>
                <w:rFonts w:eastAsia="Open Sans"/>
              </w:rPr>
              <w:t>ykonawcy</w:t>
            </w:r>
            <w:r w:rsidR="00B34325" w:rsidRPr="003823F9">
              <w:rPr>
                <w:rFonts w:eastAsia="Open Sans"/>
              </w:rPr>
              <w:br/>
            </w:r>
            <w:r w:rsidRPr="003823F9">
              <w:rPr>
                <w:rFonts w:eastAsia="Open Sans"/>
              </w:rPr>
              <w:t>(wykon</w:t>
            </w:r>
            <w:r w:rsidR="000629AE" w:rsidRPr="003823F9">
              <w:rPr>
                <w:rFonts w:eastAsia="Open Sans"/>
              </w:rPr>
              <w:t xml:space="preserve">awców wspólnie ubiegających się </w:t>
            </w:r>
            <w:r w:rsidRPr="003823F9">
              <w:rPr>
                <w:rFonts w:eastAsia="Open Sans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3823F9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eastAsia="Open Sans"/>
              </w:rPr>
            </w:pPr>
          </w:p>
        </w:tc>
      </w:tr>
      <w:tr w:rsidR="00325F52" w:rsidRPr="003823F9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6F8DC4C5" w:rsidR="004266F0" w:rsidRPr="003823F9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eastAsia="Open Sans"/>
              </w:rPr>
            </w:pPr>
            <w:r w:rsidRPr="003823F9">
              <w:rPr>
                <w:rFonts w:eastAsia="Open Sans"/>
              </w:rPr>
              <w:t>Osoba upoważniona do kontaktu                 z Zamawiając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3823F9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eastAsia="Open Sans"/>
              </w:rPr>
            </w:pPr>
          </w:p>
        </w:tc>
      </w:tr>
      <w:tr w:rsidR="00646CE7" w:rsidRPr="003823F9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3823F9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eastAsia="Open Sans"/>
              </w:rPr>
            </w:pPr>
            <w:r w:rsidRPr="003823F9">
              <w:rPr>
                <w:rFonts w:eastAsia="Open Sans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3823F9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eastAsia="Open Sans"/>
              </w:rPr>
            </w:pPr>
          </w:p>
        </w:tc>
      </w:tr>
      <w:tr w:rsidR="00325F52" w:rsidRPr="003823F9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3823F9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eastAsia="Open Sans"/>
              </w:rPr>
            </w:pPr>
            <w:r w:rsidRPr="003823F9">
              <w:rPr>
                <w:rFonts w:eastAsia="Open Sans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3823F9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eastAsia="Open Sans"/>
              </w:rPr>
            </w:pPr>
          </w:p>
        </w:tc>
      </w:tr>
      <w:tr w:rsidR="00325F52" w:rsidRPr="003823F9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3823F9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eastAsia="Open Sans"/>
              </w:rPr>
            </w:pPr>
            <w:r w:rsidRPr="003823F9">
              <w:rPr>
                <w:rFonts w:eastAsia="Open Sans"/>
              </w:rPr>
              <w:t>Wykonawca zgodnie z ustawą z dnia</w:t>
            </w:r>
            <w:r w:rsidRPr="003823F9">
              <w:rPr>
                <w:rFonts w:eastAsia="Open Sans"/>
              </w:rPr>
              <w:br/>
              <w:t>06 marca 2018 r. prawo przedsiębiorców (</w:t>
            </w:r>
            <w:proofErr w:type="spellStart"/>
            <w:r w:rsidRPr="003823F9">
              <w:rPr>
                <w:rFonts w:eastAsia="Open Sans"/>
              </w:rPr>
              <w:t>t.j</w:t>
            </w:r>
            <w:proofErr w:type="spellEnd"/>
            <w:r w:rsidRPr="003823F9">
              <w:rPr>
                <w:rFonts w:eastAsia="Open Sans"/>
              </w:rPr>
              <w:t xml:space="preserve">. Dz. U. z 2019 r. poz. 1292 z </w:t>
            </w:r>
            <w:proofErr w:type="spellStart"/>
            <w:r w:rsidRPr="003823F9">
              <w:rPr>
                <w:rFonts w:eastAsia="Open Sans"/>
              </w:rPr>
              <w:t>późn</w:t>
            </w:r>
            <w:proofErr w:type="spellEnd"/>
            <w:r w:rsidRPr="003823F9">
              <w:rPr>
                <w:rFonts w:eastAsia="Open Sans"/>
              </w:rPr>
              <w:t>. zm.) jest</w:t>
            </w:r>
            <w:r w:rsidR="000629AE" w:rsidRPr="003823F9">
              <w:rPr>
                <w:rFonts w:eastAsia="Open Sans"/>
              </w:rPr>
              <w:t>**</w:t>
            </w:r>
            <w:r w:rsidRPr="003823F9">
              <w:rPr>
                <w:rFonts w:eastAsia="Open Sans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3823F9" w:rsidRDefault="004266F0" w:rsidP="001D2E51">
            <w:pPr>
              <w:spacing w:before="120" w:after="120"/>
              <w:ind w:left="360"/>
              <w:jc w:val="both"/>
              <w:rPr>
                <w:rFonts w:eastAsia="Open Sans"/>
              </w:rPr>
            </w:pPr>
            <w:r w:rsidRPr="003823F9">
              <w:rPr>
                <w:rFonts w:eastAsia="Open Sans"/>
              </w:rPr>
              <w:t xml:space="preserve">  </w:t>
            </w:r>
            <w:r w:rsidR="00646CE7" w:rsidRPr="003823F9">
              <w:rPr>
                <w:rFonts w:eastAsia="Open Sans"/>
              </w:rPr>
              <w:t xml:space="preserve">            </w:t>
            </w:r>
            <w:proofErr w:type="spellStart"/>
            <w:r w:rsidR="00646CE7" w:rsidRPr="003823F9">
              <w:rPr>
                <w:rFonts w:eastAsia="Open Sans"/>
              </w:rPr>
              <w:t>mikroprzedsiębiorcą</w:t>
            </w:r>
            <w:proofErr w:type="spellEnd"/>
            <w:r w:rsidRPr="003823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3823F9" w:rsidRDefault="004266F0" w:rsidP="001D2E51">
            <w:pPr>
              <w:spacing w:before="120" w:after="120"/>
              <w:ind w:left="360"/>
              <w:jc w:val="both"/>
              <w:rPr>
                <w:rFonts w:eastAsia="Open Sans"/>
              </w:rPr>
            </w:pPr>
            <w:r w:rsidRPr="003823F9">
              <w:rPr>
                <w:rFonts w:eastAsia="Open Sans"/>
              </w:rPr>
              <w:t xml:space="preserve">   </w:t>
            </w:r>
            <w:r w:rsidR="00646CE7" w:rsidRPr="003823F9">
              <w:rPr>
                <w:rFonts w:eastAsia="Open Sans"/>
              </w:rPr>
              <w:t xml:space="preserve">           małym przedsiębiorcą</w:t>
            </w:r>
            <w:r w:rsidRPr="003823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0501AC6" w:rsidR="004266F0" w:rsidRPr="003823F9" w:rsidRDefault="00646CE7" w:rsidP="001D2E51">
            <w:pPr>
              <w:spacing w:before="120" w:after="120"/>
              <w:ind w:left="360"/>
              <w:jc w:val="both"/>
              <w:rPr>
                <w:rFonts w:eastAsia="Open Sans"/>
              </w:rPr>
            </w:pPr>
            <w:r w:rsidRPr="003823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176A2A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89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55pt;margin-top:16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3823F9">
              <w:rPr>
                <w:rFonts w:eastAsia="Open Sans"/>
              </w:rPr>
              <w:t xml:space="preserve">     </w:t>
            </w:r>
            <w:r w:rsidRPr="003823F9">
              <w:rPr>
                <w:rFonts w:eastAsia="Open Sans"/>
              </w:rPr>
              <w:t xml:space="preserve">         średnim przedsiębiorcą</w:t>
            </w:r>
            <w:r w:rsidR="004266F0" w:rsidRPr="003823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66729" w14:textId="1BCA9D45" w:rsidR="00646CE7" w:rsidRPr="003823F9" w:rsidRDefault="004266F0" w:rsidP="00646CE7">
            <w:pPr>
              <w:spacing w:before="120" w:after="120"/>
              <w:ind w:left="360"/>
              <w:jc w:val="both"/>
              <w:rPr>
                <w:rFonts w:eastAsia="Open Sans"/>
              </w:rPr>
            </w:pPr>
            <w:r w:rsidRPr="003823F9">
              <w:rPr>
                <w:rFonts w:eastAsia="Open Sans"/>
              </w:rPr>
              <w:t xml:space="preserve">       </w:t>
            </w:r>
            <w:r w:rsidR="00646CE7" w:rsidRPr="003823F9">
              <w:rPr>
                <w:rFonts w:eastAsia="Open Sans"/>
              </w:rPr>
              <w:t xml:space="preserve">       jednoosobową działalnością gospodarczą</w:t>
            </w:r>
          </w:p>
          <w:p w14:paraId="0C2E907D" w14:textId="77777777" w:rsidR="00646CE7" w:rsidRPr="003823F9" w:rsidRDefault="004266F0" w:rsidP="00646CE7">
            <w:pPr>
              <w:spacing w:before="120" w:after="120"/>
              <w:ind w:left="360"/>
              <w:jc w:val="both"/>
              <w:rPr>
                <w:rFonts w:eastAsia="Open Sans"/>
              </w:rPr>
            </w:pPr>
            <w:r w:rsidRPr="003823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3823F9">
              <w:rPr>
                <w:rFonts w:eastAsia="Open Sans"/>
              </w:rPr>
              <w:t xml:space="preserve">              osobą fizyczną nieprowadzącą działalności  </w:t>
            </w:r>
          </w:p>
          <w:p w14:paraId="69F1C20B" w14:textId="09A2802B" w:rsidR="004266F0" w:rsidRPr="003823F9" w:rsidRDefault="00646CE7" w:rsidP="00646CE7">
            <w:pPr>
              <w:spacing w:before="120" w:after="120"/>
              <w:ind w:left="360"/>
              <w:jc w:val="both"/>
              <w:rPr>
                <w:rFonts w:eastAsia="Open Sans"/>
              </w:rPr>
            </w:pPr>
            <w:r w:rsidRPr="003823F9">
              <w:rPr>
                <w:rFonts w:eastAsia="Open Sans"/>
              </w:rPr>
              <w:t xml:space="preserve">              gospodarczej,</w:t>
            </w:r>
          </w:p>
          <w:p w14:paraId="2A0D5343" w14:textId="614EF764" w:rsidR="00646CE7" w:rsidRPr="003823F9" w:rsidRDefault="00646CE7" w:rsidP="00646CE7">
            <w:pPr>
              <w:spacing w:before="120" w:after="120"/>
              <w:ind w:left="360"/>
              <w:jc w:val="both"/>
              <w:rPr>
                <w:rFonts w:eastAsia="Open Sans"/>
              </w:rPr>
            </w:pPr>
            <w:r w:rsidRPr="003823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23F9">
              <w:rPr>
                <w:rFonts w:eastAsia="Open Sans"/>
              </w:rPr>
              <w:t xml:space="preserve">              inny rodzaj</w:t>
            </w:r>
          </w:p>
        </w:tc>
      </w:tr>
    </w:tbl>
    <w:p w14:paraId="1120CB32" w14:textId="77777777" w:rsidR="00456881" w:rsidRPr="003823F9" w:rsidRDefault="00456881" w:rsidP="000629AE">
      <w:pPr>
        <w:spacing w:after="0" w:line="240" w:lineRule="auto"/>
      </w:pPr>
    </w:p>
    <w:p w14:paraId="6F0DD9BE" w14:textId="5376D6F1" w:rsidR="00CF5E07" w:rsidRPr="003823F9" w:rsidRDefault="000629AE" w:rsidP="000629AE">
      <w:pPr>
        <w:spacing w:after="0" w:line="240" w:lineRule="auto"/>
        <w:rPr>
          <w:rFonts w:eastAsia="Times New Roman"/>
        </w:rPr>
      </w:pPr>
      <w:r w:rsidRPr="003823F9">
        <w:t xml:space="preserve">* </w:t>
      </w:r>
      <w:r w:rsidRPr="003823F9">
        <w:rPr>
          <w:rFonts w:eastAsia="Times New Roman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3823F9" w:rsidRDefault="000629AE" w:rsidP="000629AE">
      <w:pPr>
        <w:spacing w:line="240" w:lineRule="auto"/>
        <w:rPr>
          <w:rFonts w:eastAsia="Times New Roman"/>
        </w:rPr>
      </w:pPr>
    </w:p>
    <w:p w14:paraId="576436F3" w14:textId="431FB767" w:rsidR="000629AE" w:rsidRPr="003823F9" w:rsidRDefault="000629AE" w:rsidP="000629AE">
      <w:pPr>
        <w:spacing w:line="240" w:lineRule="auto"/>
      </w:pPr>
      <w:r w:rsidRPr="003823F9">
        <w:rPr>
          <w:rFonts w:eastAsia="Times New Roman"/>
        </w:rPr>
        <w:t>** należy zaznaczyć odpowiednie.</w:t>
      </w:r>
    </w:p>
    <w:p w14:paraId="4C099B5C" w14:textId="77777777" w:rsidR="00456881" w:rsidRPr="003823F9" w:rsidRDefault="00456881" w:rsidP="000704AA">
      <w:pPr>
        <w:spacing w:before="120" w:after="120" w:line="360" w:lineRule="auto"/>
        <w:ind w:right="284"/>
        <w:jc w:val="both"/>
        <w:rPr>
          <w:highlight w:val="yellow"/>
        </w:rPr>
      </w:pPr>
    </w:p>
    <w:p w14:paraId="5806C4FA" w14:textId="77777777" w:rsidR="00456881" w:rsidRPr="003823F9" w:rsidRDefault="00456881" w:rsidP="000704AA">
      <w:pPr>
        <w:spacing w:before="120" w:after="120" w:line="360" w:lineRule="auto"/>
        <w:ind w:right="284"/>
        <w:jc w:val="both"/>
        <w:rPr>
          <w:highlight w:val="yellow"/>
        </w:rPr>
      </w:pPr>
    </w:p>
    <w:p w14:paraId="4D0ED088" w14:textId="77777777" w:rsidR="00456881" w:rsidRPr="003823F9" w:rsidRDefault="00456881" w:rsidP="000704AA">
      <w:pPr>
        <w:spacing w:before="120" w:after="120" w:line="360" w:lineRule="auto"/>
        <w:ind w:right="284"/>
        <w:jc w:val="both"/>
        <w:rPr>
          <w:highlight w:val="yellow"/>
        </w:rPr>
      </w:pPr>
    </w:p>
    <w:p w14:paraId="0486884A" w14:textId="77777777" w:rsidR="00456881" w:rsidRPr="003823F9" w:rsidRDefault="00456881" w:rsidP="000704AA">
      <w:pPr>
        <w:spacing w:before="120" w:after="120" w:line="360" w:lineRule="auto"/>
        <w:ind w:right="284"/>
        <w:jc w:val="both"/>
        <w:rPr>
          <w:highlight w:val="yellow"/>
        </w:rPr>
      </w:pPr>
    </w:p>
    <w:p w14:paraId="062FB0F0" w14:textId="760C2EFB" w:rsidR="00A344A0" w:rsidRPr="003823F9" w:rsidRDefault="00A344A0" w:rsidP="000704AA">
      <w:pPr>
        <w:spacing w:before="120" w:after="120" w:line="360" w:lineRule="auto"/>
        <w:ind w:right="284"/>
        <w:jc w:val="both"/>
      </w:pPr>
      <w:r w:rsidRPr="003823F9">
        <w:lastRenderedPageBreak/>
        <w:t xml:space="preserve">W odpowiedzi na ogłoszenie o zamówieniu </w:t>
      </w:r>
      <w:r w:rsidR="00CF5E07" w:rsidRPr="003823F9">
        <w:t xml:space="preserve">pn. </w:t>
      </w:r>
      <w:r w:rsidR="00F309FE" w:rsidRPr="003823F9">
        <w:rPr>
          <w:b/>
        </w:rPr>
        <w:t>Świadcz</w:t>
      </w:r>
      <w:r w:rsidR="00456881" w:rsidRPr="003823F9">
        <w:rPr>
          <w:b/>
        </w:rPr>
        <w:t>enie usług sprzątania w obiektach</w:t>
      </w:r>
      <w:r w:rsidR="00F309FE" w:rsidRPr="003823F9">
        <w:rPr>
          <w:b/>
        </w:rPr>
        <w:t xml:space="preserve"> Teatru </w:t>
      </w:r>
      <w:r w:rsidR="00984937" w:rsidRPr="003823F9">
        <w:rPr>
          <w:b/>
        </w:rPr>
        <w:t>Wybrzeże, część 2</w:t>
      </w:r>
      <w:r w:rsidR="00EB43B2" w:rsidRPr="003823F9">
        <w:rPr>
          <w:b/>
        </w:rPr>
        <w:t xml:space="preserve">: </w:t>
      </w:r>
      <w:r w:rsidR="00EB43B2" w:rsidRPr="003823F9">
        <w:rPr>
          <w:rFonts w:eastAsia="Times New Roman"/>
          <w:b/>
          <w:bCs/>
        </w:rPr>
        <w:t>Świadczenie usług sprzątania w</w:t>
      </w:r>
      <w:r w:rsidR="00984937" w:rsidRPr="003823F9">
        <w:rPr>
          <w:rFonts w:eastAsia="Times New Roman"/>
          <w:b/>
          <w:bCs/>
        </w:rPr>
        <w:t xml:space="preserve"> obiekcie</w:t>
      </w:r>
      <w:r w:rsidR="00EB43B2" w:rsidRPr="003823F9">
        <w:rPr>
          <w:rFonts w:eastAsia="Times New Roman"/>
          <w:b/>
          <w:bCs/>
        </w:rPr>
        <w:t xml:space="preserve"> Teatru Wybrzeże przy ul. </w:t>
      </w:r>
      <w:r w:rsidR="00984937" w:rsidRPr="003823F9">
        <w:rPr>
          <w:rFonts w:eastAsia="Times New Roman"/>
          <w:b/>
          <w:bCs/>
        </w:rPr>
        <w:t>Bohaterów Monte Cassino 30 w Sopocie wraz z przyległym do tego obiektu</w:t>
      </w:r>
      <w:r w:rsidR="00EB43B2" w:rsidRPr="003823F9">
        <w:rPr>
          <w:rFonts w:eastAsia="Times New Roman"/>
          <w:b/>
          <w:bCs/>
        </w:rPr>
        <w:t xml:space="preserve"> terenem zewnętrznym</w:t>
      </w:r>
      <w:r w:rsidR="00EB43B2" w:rsidRPr="003823F9">
        <w:t xml:space="preserve"> </w:t>
      </w:r>
      <w:r w:rsidRPr="003823F9">
        <w:t>oferuję wykonanie przedmiotu zamówienia</w:t>
      </w:r>
      <w:r w:rsidR="00CF5E07" w:rsidRPr="003823F9">
        <w:t xml:space="preserve"> w pełnym rzeczowym zakresie określonym w Specyf</w:t>
      </w:r>
      <w:r w:rsidR="000629AE" w:rsidRPr="003823F9">
        <w:t>ikacji Warunków Zamówienia (SWZ)</w:t>
      </w:r>
      <w:r w:rsidR="00CF5E07" w:rsidRPr="003823F9">
        <w:t>, na zasadach określonych w ustawie</w:t>
      </w:r>
      <w:r w:rsidR="00456881" w:rsidRPr="003823F9">
        <w:t xml:space="preserve"> z 11.09.2019 r.</w:t>
      </w:r>
      <w:r w:rsidR="00CF5E07" w:rsidRPr="003823F9">
        <w:t xml:space="preserve"> Prawo zam</w:t>
      </w:r>
      <w:r w:rsidR="00EB43B2" w:rsidRPr="003823F9">
        <w:t>ówień publicznych (Dz. U. z 2022</w:t>
      </w:r>
      <w:r w:rsidR="00CF5E07" w:rsidRPr="003823F9">
        <w:t xml:space="preserve"> r., poz. </w:t>
      </w:r>
      <w:r w:rsidR="00EB43B2" w:rsidRPr="003823F9">
        <w:t xml:space="preserve">1710 z </w:t>
      </w:r>
      <w:proofErr w:type="spellStart"/>
      <w:r w:rsidR="00EB43B2" w:rsidRPr="003823F9">
        <w:t>późn</w:t>
      </w:r>
      <w:proofErr w:type="spellEnd"/>
      <w:r w:rsidR="00EB43B2" w:rsidRPr="003823F9">
        <w:t>.</w:t>
      </w:r>
      <w:r w:rsidR="00CF5E07" w:rsidRPr="003823F9">
        <w:t xml:space="preserve"> zm.) oraz</w:t>
      </w:r>
      <w:r w:rsidR="00BA4A79" w:rsidRPr="003823F9">
        <w:t xml:space="preserve"> </w:t>
      </w:r>
      <w:r w:rsidR="000704AA" w:rsidRPr="003823F9">
        <w:t>zgodnie z poniższymi warunkami</w:t>
      </w:r>
      <w:r w:rsidR="00BA4A79" w:rsidRPr="003823F9">
        <w:t>.</w:t>
      </w:r>
    </w:p>
    <w:p w14:paraId="36CF1180" w14:textId="5B543972" w:rsidR="00C82A45" w:rsidRPr="003823F9" w:rsidRDefault="00C82A45" w:rsidP="00CF5E07">
      <w:pPr>
        <w:spacing w:before="120" w:after="120" w:line="240" w:lineRule="auto"/>
        <w:ind w:right="283"/>
        <w:jc w:val="both"/>
      </w:pPr>
      <w:r w:rsidRPr="003823F9">
        <w:t>Tabela nr 1</w:t>
      </w:r>
    </w:p>
    <w:tbl>
      <w:tblPr>
        <w:tblStyle w:val="Tabela-Siatka"/>
        <w:tblW w:w="8840" w:type="dxa"/>
        <w:tblInd w:w="137" w:type="dxa"/>
        <w:tblLook w:val="04A0" w:firstRow="1" w:lastRow="0" w:firstColumn="1" w:lastColumn="0" w:noHBand="0" w:noVBand="1"/>
      </w:tblPr>
      <w:tblGrid>
        <w:gridCol w:w="545"/>
        <w:gridCol w:w="1655"/>
        <w:gridCol w:w="1801"/>
        <w:gridCol w:w="1944"/>
        <w:gridCol w:w="1457"/>
        <w:gridCol w:w="1438"/>
      </w:tblGrid>
      <w:tr w:rsidR="00C82A45" w:rsidRPr="003823F9" w14:paraId="6499261E" w14:textId="77777777" w:rsidTr="002343EE">
        <w:tc>
          <w:tcPr>
            <w:tcW w:w="545" w:type="dxa"/>
            <w:shd w:val="pct35" w:color="auto" w:fill="auto"/>
          </w:tcPr>
          <w:p w14:paraId="51FC33E5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hanging="106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3823F9">
              <w:rPr>
                <w:rFonts w:ascii="Calibri" w:hAnsi="Calibri" w:cs="Calibri"/>
                <w:b/>
                <w:lang w:eastAsia="ar-SA"/>
              </w:rPr>
              <w:t xml:space="preserve">L.p. </w:t>
            </w:r>
          </w:p>
        </w:tc>
        <w:tc>
          <w:tcPr>
            <w:tcW w:w="1655" w:type="dxa"/>
            <w:shd w:val="pct35" w:color="auto" w:fill="auto"/>
          </w:tcPr>
          <w:p w14:paraId="535FB9E6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823F9">
              <w:rPr>
                <w:rFonts w:ascii="Calibri" w:hAnsi="Calibri" w:cs="Calibri"/>
                <w:b/>
                <w:lang w:eastAsia="ar-SA"/>
              </w:rPr>
              <w:t>Rodzaj powierzchni przeznaczonych do sprzątania</w:t>
            </w:r>
          </w:p>
        </w:tc>
        <w:tc>
          <w:tcPr>
            <w:tcW w:w="1801" w:type="dxa"/>
            <w:shd w:val="pct35" w:color="auto" w:fill="auto"/>
          </w:tcPr>
          <w:p w14:paraId="1A6B8100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823F9">
              <w:rPr>
                <w:rFonts w:ascii="Calibri" w:hAnsi="Calibri" w:cs="Calibri"/>
                <w:b/>
                <w:lang w:eastAsia="ar-SA"/>
              </w:rPr>
              <w:t>Ryczałtowe miesięczne wynagrodzenie netto</w:t>
            </w:r>
          </w:p>
          <w:p w14:paraId="2940ABAD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944" w:type="dxa"/>
            <w:shd w:val="pct35" w:color="auto" w:fill="auto"/>
          </w:tcPr>
          <w:p w14:paraId="3106DB0C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823F9">
              <w:rPr>
                <w:rFonts w:ascii="Calibri" w:hAnsi="Calibri" w:cs="Calibri"/>
                <w:b/>
                <w:lang w:eastAsia="ar-SA"/>
              </w:rPr>
              <w:t>Ryczałtowe miesięczne wynagrodzenie brutto</w:t>
            </w:r>
          </w:p>
        </w:tc>
        <w:tc>
          <w:tcPr>
            <w:tcW w:w="1457" w:type="dxa"/>
            <w:shd w:val="pct35" w:color="auto" w:fill="auto"/>
          </w:tcPr>
          <w:p w14:paraId="6F0E34F9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823F9">
              <w:rPr>
                <w:rFonts w:ascii="Calibri" w:hAnsi="Calibri" w:cs="Calibri"/>
                <w:b/>
                <w:lang w:eastAsia="ar-SA"/>
              </w:rPr>
              <w:t>Ilość miesięcy</w:t>
            </w:r>
          </w:p>
        </w:tc>
        <w:tc>
          <w:tcPr>
            <w:tcW w:w="1438" w:type="dxa"/>
            <w:shd w:val="pct35" w:color="auto" w:fill="auto"/>
          </w:tcPr>
          <w:p w14:paraId="0F131797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823F9">
              <w:rPr>
                <w:rFonts w:ascii="Calibri" w:hAnsi="Calibri" w:cs="Calibri"/>
                <w:b/>
                <w:lang w:eastAsia="ar-SA"/>
              </w:rPr>
              <w:t>Cena brutto</w:t>
            </w:r>
          </w:p>
          <w:p w14:paraId="6A7CBB51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823F9">
              <w:rPr>
                <w:rFonts w:ascii="Calibri" w:hAnsi="Calibri" w:cs="Calibri"/>
                <w:b/>
                <w:lang w:eastAsia="ar-SA"/>
              </w:rPr>
              <w:t>[D x E]</w:t>
            </w:r>
          </w:p>
          <w:p w14:paraId="4E2B0CDC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C82A45" w:rsidRPr="003823F9" w14:paraId="1A79D5A7" w14:textId="77777777" w:rsidTr="002343EE">
        <w:tc>
          <w:tcPr>
            <w:tcW w:w="545" w:type="dxa"/>
            <w:shd w:val="pct35" w:color="auto" w:fill="auto"/>
          </w:tcPr>
          <w:p w14:paraId="625830B3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823F9">
              <w:rPr>
                <w:rFonts w:ascii="Calibri" w:hAnsi="Calibri" w:cs="Calibri"/>
                <w:b/>
                <w:lang w:eastAsia="ar-SA"/>
              </w:rPr>
              <w:t>A</w:t>
            </w:r>
          </w:p>
        </w:tc>
        <w:tc>
          <w:tcPr>
            <w:tcW w:w="1655" w:type="dxa"/>
            <w:shd w:val="pct35" w:color="auto" w:fill="auto"/>
          </w:tcPr>
          <w:p w14:paraId="6C514121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823F9">
              <w:rPr>
                <w:rFonts w:ascii="Calibri" w:hAnsi="Calibri" w:cs="Calibri"/>
                <w:b/>
                <w:lang w:eastAsia="ar-SA"/>
              </w:rPr>
              <w:t>B</w:t>
            </w:r>
          </w:p>
        </w:tc>
        <w:tc>
          <w:tcPr>
            <w:tcW w:w="1801" w:type="dxa"/>
            <w:shd w:val="pct35" w:color="auto" w:fill="auto"/>
          </w:tcPr>
          <w:p w14:paraId="043C83BB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823F9">
              <w:rPr>
                <w:rFonts w:ascii="Calibri" w:hAnsi="Calibri" w:cs="Calibri"/>
                <w:b/>
                <w:lang w:eastAsia="ar-SA"/>
              </w:rPr>
              <w:t>C</w:t>
            </w:r>
          </w:p>
        </w:tc>
        <w:tc>
          <w:tcPr>
            <w:tcW w:w="1944" w:type="dxa"/>
            <w:shd w:val="pct35" w:color="auto" w:fill="auto"/>
          </w:tcPr>
          <w:p w14:paraId="20965069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823F9">
              <w:rPr>
                <w:rFonts w:ascii="Calibri" w:hAnsi="Calibri" w:cs="Calibri"/>
                <w:b/>
                <w:lang w:eastAsia="ar-SA"/>
              </w:rPr>
              <w:t>D</w:t>
            </w:r>
          </w:p>
        </w:tc>
        <w:tc>
          <w:tcPr>
            <w:tcW w:w="1457" w:type="dxa"/>
            <w:shd w:val="pct35" w:color="auto" w:fill="auto"/>
          </w:tcPr>
          <w:p w14:paraId="41979DD1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823F9">
              <w:rPr>
                <w:rFonts w:ascii="Calibri" w:hAnsi="Calibri" w:cs="Calibri"/>
                <w:b/>
                <w:lang w:eastAsia="ar-SA"/>
              </w:rPr>
              <w:t>E</w:t>
            </w:r>
          </w:p>
        </w:tc>
        <w:tc>
          <w:tcPr>
            <w:tcW w:w="1438" w:type="dxa"/>
            <w:shd w:val="pct35" w:color="auto" w:fill="auto"/>
          </w:tcPr>
          <w:p w14:paraId="708E3450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3823F9">
              <w:rPr>
                <w:rFonts w:ascii="Calibri" w:hAnsi="Calibri" w:cs="Calibri"/>
                <w:b/>
                <w:lang w:eastAsia="ar-SA"/>
              </w:rPr>
              <w:t>F</w:t>
            </w:r>
          </w:p>
        </w:tc>
      </w:tr>
      <w:tr w:rsidR="00C82A45" w:rsidRPr="003823F9" w14:paraId="35F8D0D9" w14:textId="77777777" w:rsidTr="002343EE">
        <w:tc>
          <w:tcPr>
            <w:tcW w:w="545" w:type="dxa"/>
          </w:tcPr>
          <w:p w14:paraId="4F06336B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  <w:r w:rsidRPr="003823F9">
              <w:rPr>
                <w:rFonts w:ascii="Calibri" w:hAnsi="Calibri" w:cs="Calibri"/>
                <w:lang w:eastAsia="ar-SA"/>
              </w:rPr>
              <w:t>1</w:t>
            </w:r>
          </w:p>
        </w:tc>
        <w:tc>
          <w:tcPr>
            <w:tcW w:w="1655" w:type="dxa"/>
          </w:tcPr>
          <w:p w14:paraId="3BEF8236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  <w:r w:rsidRPr="003823F9">
              <w:rPr>
                <w:rFonts w:ascii="Calibri" w:hAnsi="Calibri" w:cs="Calibri"/>
                <w:lang w:eastAsia="ar-SA"/>
              </w:rPr>
              <w:t>Powierzchnie wewnętrzne</w:t>
            </w:r>
          </w:p>
        </w:tc>
        <w:tc>
          <w:tcPr>
            <w:tcW w:w="1801" w:type="dxa"/>
          </w:tcPr>
          <w:p w14:paraId="6E63327F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944" w:type="dxa"/>
          </w:tcPr>
          <w:p w14:paraId="6E952D04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57" w:type="dxa"/>
          </w:tcPr>
          <w:p w14:paraId="6BECEE75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  <w:r w:rsidRPr="003823F9">
              <w:rPr>
                <w:rFonts w:ascii="Calibri" w:hAnsi="Calibri" w:cs="Calibri"/>
                <w:lang w:eastAsia="ar-SA"/>
              </w:rPr>
              <w:t>12</w:t>
            </w:r>
          </w:p>
        </w:tc>
        <w:tc>
          <w:tcPr>
            <w:tcW w:w="1438" w:type="dxa"/>
          </w:tcPr>
          <w:p w14:paraId="7B84F004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C82A45" w:rsidRPr="003823F9" w14:paraId="7147F19B" w14:textId="77777777" w:rsidTr="002343EE">
        <w:tc>
          <w:tcPr>
            <w:tcW w:w="545" w:type="dxa"/>
          </w:tcPr>
          <w:p w14:paraId="2570F75D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  <w:r w:rsidRPr="003823F9">
              <w:rPr>
                <w:rFonts w:ascii="Calibri" w:hAnsi="Calibri" w:cs="Calibri"/>
                <w:lang w:eastAsia="ar-SA"/>
              </w:rPr>
              <w:t>2</w:t>
            </w:r>
          </w:p>
        </w:tc>
        <w:tc>
          <w:tcPr>
            <w:tcW w:w="1655" w:type="dxa"/>
          </w:tcPr>
          <w:p w14:paraId="79CE7F27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  <w:r w:rsidRPr="003823F9">
              <w:rPr>
                <w:rFonts w:ascii="Calibri" w:hAnsi="Calibri" w:cs="Calibri"/>
                <w:lang w:eastAsia="ar-SA"/>
              </w:rPr>
              <w:t xml:space="preserve">Powierzchnie zewnętrzne </w:t>
            </w:r>
          </w:p>
        </w:tc>
        <w:tc>
          <w:tcPr>
            <w:tcW w:w="1801" w:type="dxa"/>
          </w:tcPr>
          <w:p w14:paraId="01F0E93E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944" w:type="dxa"/>
          </w:tcPr>
          <w:p w14:paraId="12309C8F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57" w:type="dxa"/>
          </w:tcPr>
          <w:p w14:paraId="6DF2D3CB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  <w:r w:rsidRPr="003823F9">
              <w:rPr>
                <w:rFonts w:ascii="Calibri" w:hAnsi="Calibri" w:cs="Calibri"/>
                <w:lang w:eastAsia="ar-SA"/>
              </w:rPr>
              <w:t>12</w:t>
            </w:r>
          </w:p>
        </w:tc>
        <w:tc>
          <w:tcPr>
            <w:tcW w:w="1438" w:type="dxa"/>
          </w:tcPr>
          <w:p w14:paraId="17B40C48" w14:textId="77777777" w:rsidR="00C82A45" w:rsidRPr="003823F9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</w:tbl>
    <w:p w14:paraId="700CC423" w14:textId="0D27342F" w:rsidR="00C82A45" w:rsidRPr="003823F9" w:rsidRDefault="00C82A45" w:rsidP="00C82A45">
      <w:pPr>
        <w:spacing w:line="276" w:lineRule="auto"/>
        <w:ind w:left="142"/>
        <w:jc w:val="both"/>
        <w:rPr>
          <w:bCs/>
        </w:rPr>
      </w:pPr>
      <w:r w:rsidRPr="003823F9">
        <w:rPr>
          <w:bCs/>
        </w:rPr>
        <w:t xml:space="preserve">Z uwagi na różną wysokość podatku VAT, w powyższej tabeli w kolumnie B, zamawiający wskazał, że wykonawca zobowiązany jest wyliczyć cenę oferty z podziałem na usługi sprzątania wewnątrz obiektów i na zewnątrz nich. W kolumnie C wykonawca podaje ryczałtowe miesięczne wynagrodzenie netto, w kolumnie D ryczałtowe miesięczne wynagrodzenie brutto, a w kolumnie F wynagrodzenie </w:t>
      </w:r>
      <w:r w:rsidRPr="003823F9">
        <w:rPr>
          <w:b/>
          <w:bCs/>
        </w:rPr>
        <w:t>za cały okres realizacji zamówienia</w:t>
      </w:r>
      <w:r w:rsidRPr="003823F9">
        <w:rPr>
          <w:bCs/>
        </w:rPr>
        <w:t xml:space="preserve"> tj. miesięczne wynagrodzenie brutto pomnożone przez 12 miesięcy. Wartości całkowite z kolumny F należy do siebie dodać</w:t>
      </w:r>
      <w:r w:rsidR="00011C88" w:rsidRPr="003823F9">
        <w:rPr>
          <w:bCs/>
        </w:rPr>
        <w:t xml:space="preserve"> i wpisać</w:t>
      </w:r>
      <w:r w:rsidRPr="003823F9">
        <w:rPr>
          <w:bCs/>
        </w:rPr>
        <w:t xml:space="preserve"> w Tabeli nr 2 w miejscu </w:t>
      </w:r>
      <w:r w:rsidR="00011C88" w:rsidRPr="003823F9">
        <w:rPr>
          <w:b/>
          <w:bCs/>
          <w:i/>
        </w:rPr>
        <w:t xml:space="preserve">łączną wartość brutto, powierzchnie wewnętrzne </w:t>
      </w:r>
      <w:r w:rsidR="00011C88" w:rsidRPr="003823F9">
        <w:rPr>
          <w:bCs/>
        </w:rPr>
        <w:t>oraz</w:t>
      </w:r>
      <w:r w:rsidR="00011C88" w:rsidRPr="003823F9">
        <w:rPr>
          <w:b/>
          <w:bCs/>
          <w:i/>
        </w:rPr>
        <w:t xml:space="preserve"> łączna wartość brutto, powierzchnie zewnętrzne</w:t>
      </w:r>
      <w:r w:rsidRPr="003823F9">
        <w:rPr>
          <w:bCs/>
        </w:rPr>
        <w:t xml:space="preserve">. </w:t>
      </w:r>
    </w:p>
    <w:p w14:paraId="492CAD2B" w14:textId="68A8C5E6" w:rsidR="00C82A45" w:rsidRPr="003823F9" w:rsidRDefault="00C82A45" w:rsidP="00CF5E07">
      <w:pPr>
        <w:spacing w:before="120" w:after="120" w:line="240" w:lineRule="auto"/>
        <w:ind w:right="283"/>
        <w:jc w:val="both"/>
      </w:pPr>
      <w:r w:rsidRPr="003823F9"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0"/>
        <w:gridCol w:w="2663"/>
        <w:gridCol w:w="3359"/>
      </w:tblGrid>
      <w:tr w:rsidR="00C82A45" w:rsidRPr="003823F9" w14:paraId="1FC44493" w14:textId="77777777" w:rsidTr="00C82A45">
        <w:tc>
          <w:tcPr>
            <w:tcW w:w="3040" w:type="dxa"/>
          </w:tcPr>
          <w:p w14:paraId="7399B011" w14:textId="201E0469" w:rsidR="00C82A45" w:rsidRPr="003823F9" w:rsidRDefault="00C82A45" w:rsidP="00CF5E07">
            <w:pPr>
              <w:spacing w:before="120" w:after="120"/>
              <w:ind w:right="283"/>
              <w:jc w:val="both"/>
              <w:rPr>
                <w:rFonts w:ascii="Calibri" w:hAnsi="Calibri" w:cs="Calibri"/>
              </w:rPr>
            </w:pPr>
            <w:r w:rsidRPr="003823F9">
              <w:rPr>
                <w:rFonts w:ascii="Calibri" w:hAnsi="Calibri" w:cs="Calibri"/>
              </w:rPr>
              <w:t>Łączna wartość netto</w:t>
            </w:r>
            <w:r w:rsidR="00011C88" w:rsidRPr="003823F9">
              <w:rPr>
                <w:rFonts w:ascii="Calibri" w:hAnsi="Calibri" w:cs="Calibri"/>
              </w:rPr>
              <w:t>,</w:t>
            </w:r>
            <w:r w:rsidRPr="003823F9">
              <w:rPr>
                <w:rFonts w:ascii="Calibri" w:hAnsi="Calibri" w:cs="Calibri"/>
              </w:rPr>
              <w:t xml:space="preserve">  powierzchnie wewnętrzne: </w:t>
            </w:r>
          </w:p>
          <w:p w14:paraId="548DFA45" w14:textId="715ABFE6" w:rsidR="00C82A45" w:rsidRPr="003823F9" w:rsidRDefault="00C82A45" w:rsidP="00256230">
            <w:pPr>
              <w:spacing w:before="120" w:after="120"/>
              <w:ind w:right="283"/>
              <w:jc w:val="right"/>
              <w:rPr>
                <w:rFonts w:ascii="Calibri" w:hAnsi="Calibri" w:cs="Calibri"/>
              </w:rPr>
            </w:pPr>
            <w:r w:rsidRPr="003823F9">
              <w:rPr>
                <w:rFonts w:ascii="Calibri" w:hAnsi="Calibri" w:cs="Calibri"/>
              </w:rPr>
              <w:t>PLN</w:t>
            </w:r>
          </w:p>
        </w:tc>
        <w:tc>
          <w:tcPr>
            <w:tcW w:w="2663" w:type="dxa"/>
          </w:tcPr>
          <w:p w14:paraId="4017CBA6" w14:textId="77777777" w:rsidR="00C82A45" w:rsidRPr="003823F9" w:rsidRDefault="00C82A45" w:rsidP="00CF5E07">
            <w:pPr>
              <w:spacing w:before="120" w:after="120"/>
              <w:ind w:right="283"/>
              <w:jc w:val="both"/>
              <w:rPr>
                <w:rFonts w:ascii="Calibri" w:hAnsi="Calibri" w:cs="Calibri"/>
              </w:rPr>
            </w:pPr>
            <w:r w:rsidRPr="003823F9">
              <w:rPr>
                <w:rFonts w:ascii="Calibri" w:hAnsi="Calibri" w:cs="Calibri"/>
              </w:rPr>
              <w:t>Obowiązujący podatek VAT:</w:t>
            </w:r>
          </w:p>
          <w:p w14:paraId="3769C1BF" w14:textId="6BEC7EB0" w:rsidR="00C82A45" w:rsidRPr="003823F9" w:rsidRDefault="00C82A45" w:rsidP="00C82A45">
            <w:pPr>
              <w:spacing w:before="120" w:after="120"/>
              <w:ind w:right="283"/>
              <w:jc w:val="right"/>
              <w:rPr>
                <w:rFonts w:ascii="Calibri" w:hAnsi="Calibri" w:cs="Calibri"/>
              </w:rPr>
            </w:pPr>
            <w:r w:rsidRPr="003823F9">
              <w:rPr>
                <w:rFonts w:ascii="Calibri" w:hAnsi="Calibri" w:cs="Calibri"/>
              </w:rPr>
              <w:t>%</w:t>
            </w:r>
          </w:p>
        </w:tc>
        <w:tc>
          <w:tcPr>
            <w:tcW w:w="3359" w:type="dxa"/>
          </w:tcPr>
          <w:p w14:paraId="15EB4284" w14:textId="108F4E3A" w:rsidR="00C82A45" w:rsidRPr="003823F9" w:rsidRDefault="00C82A45" w:rsidP="00CF5E07">
            <w:pPr>
              <w:spacing w:before="120" w:after="120"/>
              <w:ind w:right="283"/>
              <w:jc w:val="both"/>
              <w:rPr>
                <w:rFonts w:ascii="Calibri" w:hAnsi="Calibri" w:cs="Calibri"/>
                <w:b/>
              </w:rPr>
            </w:pPr>
            <w:r w:rsidRPr="003823F9">
              <w:rPr>
                <w:rFonts w:ascii="Calibri" w:hAnsi="Calibri" w:cs="Calibri"/>
                <w:b/>
              </w:rPr>
              <w:t>Łączna wartość brutto</w:t>
            </w:r>
            <w:r w:rsidR="00011C88" w:rsidRPr="003823F9">
              <w:rPr>
                <w:rFonts w:ascii="Calibri" w:hAnsi="Calibri" w:cs="Calibri"/>
                <w:b/>
              </w:rPr>
              <w:t>,</w:t>
            </w:r>
            <w:r w:rsidRPr="003823F9">
              <w:rPr>
                <w:rFonts w:ascii="Calibri" w:hAnsi="Calibri" w:cs="Calibri"/>
                <w:b/>
              </w:rPr>
              <w:t xml:space="preserve"> powierzchnie wewnętrzne:</w:t>
            </w:r>
          </w:p>
          <w:p w14:paraId="65C7097F" w14:textId="660F7C24" w:rsidR="00C82A45" w:rsidRPr="003823F9" w:rsidRDefault="00C82A45" w:rsidP="00256230">
            <w:pPr>
              <w:spacing w:before="120" w:after="120"/>
              <w:ind w:right="283"/>
              <w:jc w:val="right"/>
              <w:rPr>
                <w:rFonts w:ascii="Calibri" w:hAnsi="Calibri" w:cs="Calibri"/>
              </w:rPr>
            </w:pPr>
            <w:r w:rsidRPr="003823F9">
              <w:rPr>
                <w:rFonts w:ascii="Calibri" w:hAnsi="Calibri" w:cs="Calibri"/>
                <w:b/>
              </w:rPr>
              <w:t>PLN</w:t>
            </w:r>
          </w:p>
        </w:tc>
      </w:tr>
      <w:tr w:rsidR="00C82A45" w:rsidRPr="003823F9" w14:paraId="22430E94" w14:textId="77777777" w:rsidTr="00C82A45">
        <w:tc>
          <w:tcPr>
            <w:tcW w:w="3040" w:type="dxa"/>
          </w:tcPr>
          <w:p w14:paraId="080A1FF9" w14:textId="3A9BEEB6" w:rsidR="00C82A45" w:rsidRPr="003823F9" w:rsidRDefault="00C82A45" w:rsidP="00CF5E07">
            <w:pPr>
              <w:spacing w:before="120" w:after="120"/>
              <w:ind w:right="283"/>
              <w:jc w:val="both"/>
              <w:rPr>
                <w:rFonts w:ascii="Calibri" w:hAnsi="Calibri" w:cs="Calibri"/>
              </w:rPr>
            </w:pPr>
            <w:r w:rsidRPr="003823F9">
              <w:rPr>
                <w:rFonts w:ascii="Calibri" w:hAnsi="Calibri" w:cs="Calibri"/>
              </w:rPr>
              <w:t>Łączna wartość netto</w:t>
            </w:r>
            <w:r w:rsidR="00011C88" w:rsidRPr="003823F9">
              <w:rPr>
                <w:rFonts w:ascii="Calibri" w:hAnsi="Calibri" w:cs="Calibri"/>
              </w:rPr>
              <w:t>,</w:t>
            </w:r>
            <w:r w:rsidRPr="003823F9">
              <w:rPr>
                <w:rFonts w:ascii="Calibri" w:hAnsi="Calibri" w:cs="Calibri"/>
              </w:rPr>
              <w:t xml:space="preserve"> powierzchnie zewnętrzne:</w:t>
            </w:r>
          </w:p>
          <w:p w14:paraId="47878369" w14:textId="1F1F58C3" w:rsidR="00C82A45" w:rsidRPr="003823F9" w:rsidRDefault="00C82A45" w:rsidP="00256230">
            <w:pPr>
              <w:spacing w:before="120" w:after="120"/>
              <w:ind w:right="283"/>
              <w:jc w:val="right"/>
              <w:rPr>
                <w:rFonts w:ascii="Calibri" w:hAnsi="Calibri" w:cs="Calibri"/>
              </w:rPr>
            </w:pPr>
            <w:r w:rsidRPr="003823F9">
              <w:rPr>
                <w:rFonts w:ascii="Calibri" w:hAnsi="Calibri" w:cs="Calibri"/>
              </w:rPr>
              <w:t>PLN</w:t>
            </w:r>
          </w:p>
        </w:tc>
        <w:tc>
          <w:tcPr>
            <w:tcW w:w="2663" w:type="dxa"/>
          </w:tcPr>
          <w:p w14:paraId="7AC23A14" w14:textId="77777777" w:rsidR="00C82A45" w:rsidRPr="003823F9" w:rsidRDefault="00C82A45" w:rsidP="00C82A45">
            <w:pPr>
              <w:spacing w:before="120" w:after="120"/>
              <w:ind w:right="283"/>
              <w:jc w:val="both"/>
              <w:rPr>
                <w:rFonts w:ascii="Calibri" w:hAnsi="Calibri" w:cs="Calibri"/>
              </w:rPr>
            </w:pPr>
            <w:r w:rsidRPr="003823F9">
              <w:rPr>
                <w:rFonts w:ascii="Calibri" w:hAnsi="Calibri" w:cs="Calibri"/>
              </w:rPr>
              <w:t>Obowiązujący podatek VAT:</w:t>
            </w:r>
          </w:p>
          <w:p w14:paraId="34BC0B17" w14:textId="083B093B" w:rsidR="00C82A45" w:rsidRPr="003823F9" w:rsidRDefault="00C82A45" w:rsidP="00C82A45">
            <w:pPr>
              <w:spacing w:before="120" w:after="120"/>
              <w:ind w:right="283"/>
              <w:jc w:val="right"/>
              <w:rPr>
                <w:rFonts w:ascii="Calibri" w:hAnsi="Calibri" w:cs="Calibri"/>
                <w:b/>
              </w:rPr>
            </w:pPr>
            <w:r w:rsidRPr="003823F9">
              <w:rPr>
                <w:rFonts w:ascii="Calibri" w:hAnsi="Calibri" w:cs="Calibri"/>
              </w:rPr>
              <w:t>%</w:t>
            </w:r>
          </w:p>
        </w:tc>
        <w:tc>
          <w:tcPr>
            <w:tcW w:w="3359" w:type="dxa"/>
          </w:tcPr>
          <w:p w14:paraId="2ADCA208" w14:textId="64B8C9AE" w:rsidR="00C82A45" w:rsidRPr="003823F9" w:rsidRDefault="00C82A45" w:rsidP="00CF5E07">
            <w:pPr>
              <w:spacing w:before="120" w:after="120"/>
              <w:ind w:right="283"/>
              <w:jc w:val="both"/>
              <w:rPr>
                <w:rFonts w:ascii="Calibri" w:hAnsi="Calibri" w:cs="Calibri"/>
                <w:b/>
              </w:rPr>
            </w:pPr>
            <w:r w:rsidRPr="003823F9">
              <w:rPr>
                <w:rFonts w:ascii="Calibri" w:hAnsi="Calibri" w:cs="Calibri"/>
                <w:b/>
              </w:rPr>
              <w:t>Łączna wartość brutto</w:t>
            </w:r>
            <w:r w:rsidR="00011C88" w:rsidRPr="003823F9">
              <w:rPr>
                <w:rFonts w:ascii="Calibri" w:hAnsi="Calibri" w:cs="Calibri"/>
                <w:b/>
              </w:rPr>
              <w:t>,</w:t>
            </w:r>
            <w:r w:rsidRPr="003823F9">
              <w:rPr>
                <w:rFonts w:ascii="Calibri" w:hAnsi="Calibri" w:cs="Calibri"/>
                <w:b/>
              </w:rPr>
              <w:t xml:space="preserve"> powierzchnie zewnętrzne:</w:t>
            </w:r>
          </w:p>
          <w:p w14:paraId="34C91BFA" w14:textId="7846374A" w:rsidR="00C82A45" w:rsidRPr="003823F9" w:rsidRDefault="00C82A45" w:rsidP="00256230">
            <w:pPr>
              <w:spacing w:before="120" w:after="120"/>
              <w:ind w:right="283"/>
              <w:jc w:val="right"/>
              <w:rPr>
                <w:rFonts w:ascii="Calibri" w:hAnsi="Calibri" w:cs="Calibri"/>
              </w:rPr>
            </w:pPr>
            <w:r w:rsidRPr="003823F9">
              <w:rPr>
                <w:rFonts w:ascii="Calibri" w:hAnsi="Calibri" w:cs="Calibri"/>
                <w:b/>
              </w:rPr>
              <w:t>PLN</w:t>
            </w:r>
          </w:p>
        </w:tc>
      </w:tr>
      <w:tr w:rsidR="00C82A45" w:rsidRPr="003823F9" w14:paraId="0F695C38" w14:textId="77777777" w:rsidTr="00EE1C1B">
        <w:tc>
          <w:tcPr>
            <w:tcW w:w="9062" w:type="dxa"/>
            <w:gridSpan w:val="3"/>
          </w:tcPr>
          <w:p w14:paraId="74572BE5" w14:textId="17389E46" w:rsidR="00C82A45" w:rsidRPr="003823F9" w:rsidRDefault="00C82A45" w:rsidP="00C82A45">
            <w:pPr>
              <w:spacing w:before="120" w:after="120"/>
              <w:ind w:right="283"/>
              <w:jc w:val="both"/>
              <w:rPr>
                <w:rFonts w:ascii="Calibri" w:hAnsi="Calibri" w:cs="Calibri"/>
                <w:b/>
              </w:rPr>
            </w:pPr>
            <w:r w:rsidRPr="003823F9">
              <w:rPr>
                <w:rFonts w:ascii="Calibri" w:hAnsi="Calibri" w:cs="Calibri"/>
                <w:b/>
              </w:rPr>
              <w:t>Całkowita cena oferty brutto</w:t>
            </w:r>
            <w:r w:rsidR="00011C88" w:rsidRPr="003823F9">
              <w:rPr>
                <w:rFonts w:ascii="Calibri" w:hAnsi="Calibri" w:cs="Calibri"/>
                <w:b/>
              </w:rPr>
              <w:t xml:space="preserve"> </w:t>
            </w:r>
            <w:r w:rsidR="00011C88" w:rsidRPr="003823F9">
              <w:rPr>
                <w:rFonts w:ascii="Calibri" w:hAnsi="Calibri" w:cs="Calibri"/>
              </w:rPr>
              <w:t>(suma wartości:</w:t>
            </w:r>
            <w:r w:rsidR="00011C88" w:rsidRPr="003823F9">
              <w:rPr>
                <w:rFonts w:ascii="Calibri" w:hAnsi="Calibri" w:cs="Calibri"/>
                <w:i/>
              </w:rPr>
              <w:t xml:space="preserve"> łączna wartość brutto, powierzchnie wewnętrzne</w:t>
            </w:r>
            <w:r w:rsidR="00011C88" w:rsidRPr="003823F9">
              <w:rPr>
                <w:rFonts w:ascii="Calibri" w:hAnsi="Calibri" w:cs="Calibri"/>
              </w:rPr>
              <w:t xml:space="preserve"> oraz łączna </w:t>
            </w:r>
            <w:r w:rsidR="00011C88" w:rsidRPr="003823F9">
              <w:rPr>
                <w:rFonts w:ascii="Calibri" w:hAnsi="Calibri" w:cs="Calibri"/>
                <w:i/>
              </w:rPr>
              <w:t>wartość brutto, powierzchnie zewnętrzne</w:t>
            </w:r>
            <w:r w:rsidR="00011C88" w:rsidRPr="003823F9">
              <w:rPr>
                <w:rFonts w:ascii="Calibri" w:hAnsi="Calibri" w:cs="Calibri"/>
              </w:rPr>
              <w:t>)</w:t>
            </w:r>
            <w:r w:rsidRPr="003823F9">
              <w:rPr>
                <w:rFonts w:ascii="Calibri" w:hAnsi="Calibri" w:cs="Calibri"/>
              </w:rPr>
              <w:t>:</w:t>
            </w:r>
          </w:p>
          <w:p w14:paraId="0CA77613" w14:textId="7E755A30" w:rsidR="00C82A45" w:rsidRPr="003823F9" w:rsidRDefault="00C82A45" w:rsidP="00C82A45">
            <w:pPr>
              <w:spacing w:before="120" w:after="120"/>
              <w:ind w:right="283"/>
              <w:jc w:val="right"/>
              <w:rPr>
                <w:rFonts w:ascii="Calibri" w:hAnsi="Calibri" w:cs="Calibri"/>
                <w:b/>
              </w:rPr>
            </w:pPr>
            <w:r w:rsidRPr="003823F9">
              <w:rPr>
                <w:rFonts w:ascii="Calibri" w:hAnsi="Calibri" w:cs="Calibri"/>
                <w:b/>
              </w:rPr>
              <w:t xml:space="preserve">                                          PLN</w:t>
            </w:r>
          </w:p>
        </w:tc>
      </w:tr>
    </w:tbl>
    <w:p w14:paraId="0E8CC5F5" w14:textId="77777777" w:rsidR="00575F38" w:rsidRDefault="00575F38" w:rsidP="00575F38">
      <w:pPr>
        <w:pStyle w:val="Akapitzlist"/>
        <w:spacing w:before="120" w:after="120" w:line="240" w:lineRule="auto"/>
        <w:ind w:left="567" w:right="283"/>
        <w:jc w:val="both"/>
      </w:pPr>
    </w:p>
    <w:p w14:paraId="2986AFAC" w14:textId="77777777" w:rsidR="00575F38" w:rsidRDefault="00575F38">
      <w:r>
        <w:br w:type="page"/>
      </w:r>
    </w:p>
    <w:p w14:paraId="2AABCEC7" w14:textId="49930DD6" w:rsidR="00CF5E07" w:rsidRPr="003823F9" w:rsidRDefault="00256230" w:rsidP="0025623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</w:pPr>
      <w:r w:rsidRPr="003823F9">
        <w:lastRenderedPageBreak/>
        <w:t>Oświadczam, że:</w:t>
      </w:r>
    </w:p>
    <w:p w14:paraId="2692F213" w14:textId="3C7CEB86" w:rsidR="00256230" w:rsidRPr="003823F9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3823F9">
        <w:t>zapozna</w:t>
      </w:r>
      <w:r w:rsidR="00456881" w:rsidRPr="003823F9">
        <w:t>łem się z treścią Specyfikacji W</w:t>
      </w:r>
      <w:r w:rsidRPr="003823F9">
        <w:t>arunków Zamówienia i nie wnoszę do niej zastrzeżeń,</w:t>
      </w:r>
    </w:p>
    <w:p w14:paraId="00B9E868" w14:textId="5F1E3518" w:rsidR="00256230" w:rsidRPr="003823F9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3823F9">
        <w:t xml:space="preserve">zdobyłem koniecznie informacje do przygotowania oferty, </w:t>
      </w:r>
    </w:p>
    <w:p w14:paraId="1396B8D9" w14:textId="759DACCF" w:rsidR="00256230" w:rsidRPr="003823F9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3823F9">
        <w:t>gwarantuję wykonanie całości zamówienia zgodnie z :</w:t>
      </w:r>
    </w:p>
    <w:p w14:paraId="3CFB8500" w14:textId="62ED9D07" w:rsidR="00256230" w:rsidRPr="003823F9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</w:pPr>
      <w:r w:rsidRPr="003823F9">
        <w:t>treścią specyfikacji warunków zamówienia,</w:t>
      </w:r>
    </w:p>
    <w:p w14:paraId="50ADFDFE" w14:textId="7C3158F6" w:rsidR="00256230" w:rsidRPr="00575F38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</w:pPr>
      <w:r w:rsidRPr="003823F9">
        <w:t xml:space="preserve">wyjaśnieniami </w:t>
      </w:r>
      <w:r w:rsidRPr="00575F38">
        <w:t>do specyfikacji warunków zamówienia,</w:t>
      </w:r>
    </w:p>
    <w:p w14:paraId="6A3E55EB" w14:textId="155BC13F" w:rsidR="00256230" w:rsidRPr="00575F38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</w:pPr>
      <w:r w:rsidRPr="00575F38">
        <w:t>zmianami treści specyfikacji warunków zamówienia,</w:t>
      </w:r>
    </w:p>
    <w:p w14:paraId="2303B17B" w14:textId="67AE6F85" w:rsidR="00256230" w:rsidRPr="00575F38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575F38">
        <w:t>uważam się za związanego ofertą przez czas wskazany w specyfikacji warunków zamówienia,</w:t>
      </w:r>
    </w:p>
    <w:p w14:paraId="0FECBFA6" w14:textId="6FCB04DB" w:rsidR="00256230" w:rsidRPr="00575F38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575F38">
        <w:t>w cenie oferty zostały uwzględnione wszystkie koszty niezbędne do należytego wykonania zamówienia i cena nie ulegnie zmianie w okresie obowiązywania umowy,</w:t>
      </w:r>
    </w:p>
    <w:p w14:paraId="7D92C0CD" w14:textId="079B7051" w:rsidR="004B6097" w:rsidRPr="00575F38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575F38">
        <w:t xml:space="preserve">akceptuję termin płatności wynoszący 30 dni od dnia poprawnie złożonej faktury zamawiającemu, </w:t>
      </w:r>
    </w:p>
    <w:p w14:paraId="3D10EE4D" w14:textId="0ED5C05B" w:rsidR="00D70F67" w:rsidRPr="00575F38" w:rsidRDefault="00D70F67" w:rsidP="00D70F67">
      <w:pPr>
        <w:pStyle w:val="Akapitzlist"/>
        <w:numPr>
          <w:ilvl w:val="0"/>
          <w:numId w:val="46"/>
        </w:numPr>
        <w:spacing w:before="120" w:after="120" w:line="240" w:lineRule="auto"/>
        <w:jc w:val="both"/>
      </w:pPr>
      <w:r w:rsidRPr="00575F38">
        <w:t>akceptuję projekt umowy, stanowiący załącznik nr 9b do SWZ oraz projekt umowy RODO stanowiący załącznik 10b do SWZ i nie wnoszę do nich zastrzeżeń.</w:t>
      </w:r>
    </w:p>
    <w:p w14:paraId="3C5699BD" w14:textId="77777777" w:rsidR="00CA466E" w:rsidRPr="00575F38" w:rsidRDefault="00CA466E" w:rsidP="00CA466E">
      <w:pPr>
        <w:pStyle w:val="Akapitzlist"/>
        <w:spacing w:before="120" w:after="120" w:line="240" w:lineRule="auto"/>
        <w:ind w:left="927" w:right="283"/>
        <w:jc w:val="both"/>
      </w:pPr>
    </w:p>
    <w:p w14:paraId="5CB016AF" w14:textId="5BCD44A5" w:rsidR="00CA466E" w:rsidRPr="00575F38" w:rsidRDefault="00CA466E" w:rsidP="00CA466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</w:pPr>
      <w:r w:rsidRPr="00575F38">
        <w:t xml:space="preserve">Oświadczam, że przedmiot zamówienia wykonam </w:t>
      </w:r>
      <w:r w:rsidRPr="00575F38">
        <w:rPr>
          <w:i/>
        </w:rPr>
        <w:t>(</w:t>
      </w:r>
      <w:r w:rsidRPr="00575F38">
        <w:rPr>
          <w:i/>
          <w:color w:val="000000"/>
        </w:rPr>
        <w:t>proszę wpisać “X” przy właściwej odpowiedzi)</w:t>
      </w:r>
      <w:r w:rsidRPr="00575F38">
        <w:rPr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575F38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575F38" w:rsidRDefault="00CA466E" w:rsidP="00CA466E">
            <w:pPr>
              <w:ind w:left="-262" w:firstLine="26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B3FF92" w14:textId="30867C71" w:rsidR="00CA466E" w:rsidRPr="00575F38" w:rsidRDefault="00CA466E" w:rsidP="00CA466E">
      <w:r w:rsidRPr="00575F38">
        <w:t xml:space="preserve">samodzielnie,  </w:t>
      </w:r>
      <w:r w:rsidRPr="00575F38">
        <w:rPr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575F38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575F38" w:rsidRDefault="00CA466E" w:rsidP="00CA46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910830" w14:textId="77777777" w:rsidR="00CA466E" w:rsidRPr="003823F9" w:rsidRDefault="00CA466E" w:rsidP="00CA466E">
      <w:r w:rsidRPr="00575F38">
        <w:t>przy pomocy podwykonawców</w:t>
      </w:r>
      <w:r w:rsidRPr="003823F9">
        <w:t>,</w:t>
      </w:r>
    </w:p>
    <w:p w14:paraId="186F6A79" w14:textId="77777777" w:rsidR="00CA466E" w:rsidRPr="003823F9" w:rsidRDefault="00CA466E" w:rsidP="00CA466E">
      <w:pPr>
        <w:ind w:left="426"/>
      </w:pPr>
      <w:r w:rsidRPr="003823F9">
        <w:rPr>
          <w:rFonts w:eastAsia="Times New Roman"/>
        </w:rPr>
        <w:t xml:space="preserve">W przypadku wyboru wykonania zamówienia </w:t>
      </w:r>
      <w:r w:rsidRPr="003823F9">
        <w:rPr>
          <w:rFonts w:eastAsia="Times New Roman"/>
          <w:b/>
        </w:rPr>
        <w:t>przy pomocy podwykonawców</w:t>
      </w:r>
      <w:r w:rsidRPr="003823F9">
        <w:rPr>
          <w:rFonts w:eastAsia="Times New Roman"/>
        </w:rPr>
        <w:t xml:space="preserve"> należy wskazać części zamówienia, której wykonanie Wykonawca zamierza powierzyć podwykonawcom i podać nazwy  ewentualnych podwykonawców, jeżeli są już znani: </w:t>
      </w:r>
    </w:p>
    <w:p w14:paraId="61DD53DB" w14:textId="689848E7" w:rsidR="00CA466E" w:rsidRPr="003823F9" w:rsidRDefault="00CA466E" w:rsidP="000629AE">
      <w:pPr>
        <w:spacing w:after="0"/>
        <w:ind w:left="426"/>
        <w:rPr>
          <w:rFonts w:eastAsia="Times New Roman"/>
          <w:b/>
        </w:rPr>
      </w:pPr>
      <w:r w:rsidRPr="003823F9">
        <w:rPr>
          <w:rFonts w:eastAsia="Times New Roman"/>
          <w:b/>
        </w:rPr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:rsidRPr="003823F9" w14:paraId="3B221A65" w14:textId="77777777" w:rsidTr="000629AE">
        <w:tc>
          <w:tcPr>
            <w:tcW w:w="8783" w:type="dxa"/>
          </w:tcPr>
          <w:p w14:paraId="57D901AC" w14:textId="77777777" w:rsidR="000629AE" w:rsidRPr="003823F9" w:rsidRDefault="000629AE" w:rsidP="000629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B25ACE" w14:textId="265B78A6" w:rsidR="00CA466E" w:rsidRPr="003823F9" w:rsidRDefault="00CA466E" w:rsidP="000629AE">
      <w:pPr>
        <w:rPr>
          <w:rFonts w:eastAsia="Times New Roman"/>
        </w:rPr>
      </w:pPr>
    </w:p>
    <w:p w14:paraId="6E9F80C2" w14:textId="13DD92C9" w:rsidR="00CA466E" w:rsidRPr="003823F9" w:rsidRDefault="000629AE" w:rsidP="000629AE">
      <w:pPr>
        <w:spacing w:after="0"/>
        <w:ind w:left="284" w:firstLine="142"/>
        <w:rPr>
          <w:rFonts w:eastAsia="Times New Roman"/>
          <w:b/>
        </w:rPr>
      </w:pPr>
      <w:r w:rsidRPr="003823F9">
        <w:rPr>
          <w:rFonts w:eastAsia="Times New Roman"/>
          <w:b/>
        </w:rPr>
        <w:t>Rodzaj i zakres powierzonej części zamówienia</w:t>
      </w:r>
      <w:r w:rsidR="00CA466E" w:rsidRPr="003823F9">
        <w:rPr>
          <w:rFonts w:eastAsia="Times New Roman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0629AE" w:rsidRPr="003823F9" w14:paraId="1C03B8BB" w14:textId="77777777" w:rsidTr="000629AE">
        <w:tc>
          <w:tcPr>
            <w:tcW w:w="9062" w:type="dxa"/>
          </w:tcPr>
          <w:p w14:paraId="34938FE3" w14:textId="77777777" w:rsidR="000629AE" w:rsidRPr="003823F9" w:rsidRDefault="000629AE" w:rsidP="000629A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3ABE50C" w14:textId="20F54638" w:rsidR="004B6097" w:rsidRPr="003823F9" w:rsidRDefault="004B6097" w:rsidP="00F309F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</w:pPr>
      <w:r w:rsidRPr="003823F9">
        <w:t xml:space="preserve">W przypadku wyboru </w:t>
      </w:r>
      <w:r w:rsidR="00CA466E" w:rsidRPr="003823F9">
        <w:t xml:space="preserve">niniejszej </w:t>
      </w:r>
      <w:r w:rsidR="00F309FE" w:rsidRPr="003823F9">
        <w:t xml:space="preserve">oferty, zobowiązuję się do </w:t>
      </w:r>
      <w:r w:rsidRPr="003823F9">
        <w:t xml:space="preserve">podpisania umowy w terminie i miejscu wskazanym przez </w:t>
      </w:r>
      <w:r w:rsidR="00CA466E" w:rsidRPr="003823F9">
        <w:t>Zamawiającego</w:t>
      </w:r>
      <w:r w:rsidR="00F309FE" w:rsidRPr="003823F9">
        <w:t>.</w:t>
      </w:r>
    </w:p>
    <w:p w14:paraId="57F890D3" w14:textId="3736E0CA" w:rsidR="00CF5E07" w:rsidRPr="003823F9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</w:pPr>
      <w:r w:rsidRPr="003823F9"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="0076059D" w:rsidRPr="003823F9">
        <w:t>przetwarzaniem</w:t>
      </w:r>
      <w:r w:rsidRPr="003823F9"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3823F9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</w:pPr>
      <w:r w:rsidRPr="003823F9"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514E4649" w:rsidR="000629AE" w:rsidRPr="003823F9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</w:pPr>
      <w:r w:rsidRPr="003823F9"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</w:t>
      </w:r>
      <w:r w:rsidRPr="003823F9">
        <w:lastRenderedPageBreak/>
        <w:t xml:space="preserve">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3823F9">
        <w:rPr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0629AE" w:rsidRPr="003823F9" w14:paraId="37420A2F" w14:textId="77777777" w:rsidTr="000629AE">
        <w:tc>
          <w:tcPr>
            <w:tcW w:w="9062" w:type="dxa"/>
          </w:tcPr>
          <w:p w14:paraId="78ED00BB" w14:textId="77777777" w:rsidR="000629AE" w:rsidRPr="003823F9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0C79DC" w14:textId="4056CFD2" w:rsidR="000629AE" w:rsidRPr="003823F9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</w:pPr>
      <w:r w:rsidRPr="003823F9"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7476D88C" w:rsidR="000629AE" w:rsidRPr="003823F9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</w:pPr>
      <w:r w:rsidRPr="003823F9">
        <w:t>Wraz z ofertą składam następujące załączniki: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3823F9" w14:paraId="3C6991FE" w14:textId="77777777" w:rsidTr="000629AE">
        <w:tc>
          <w:tcPr>
            <w:tcW w:w="828" w:type="dxa"/>
          </w:tcPr>
          <w:p w14:paraId="03415D8F" w14:textId="5A691360" w:rsidR="000629AE" w:rsidRPr="003823F9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23F9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3823F9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23F9">
              <w:rPr>
                <w:rFonts w:ascii="Calibri" w:hAnsi="Calibri" w:cs="Calibri"/>
                <w:b/>
                <w:sz w:val="22"/>
                <w:szCs w:val="22"/>
              </w:rPr>
              <w:t>Nazwa załącznika</w:t>
            </w:r>
          </w:p>
        </w:tc>
      </w:tr>
      <w:tr w:rsidR="000629AE" w:rsidRPr="003823F9" w14:paraId="2E62616E" w14:textId="77777777" w:rsidTr="000629AE">
        <w:tc>
          <w:tcPr>
            <w:tcW w:w="828" w:type="dxa"/>
          </w:tcPr>
          <w:p w14:paraId="3912A0DB" w14:textId="77777777" w:rsidR="000629AE" w:rsidRPr="003823F9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AB1B466" w14:textId="77777777" w:rsidR="000629AE" w:rsidRPr="003823F9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29AE" w:rsidRPr="003823F9" w14:paraId="312F20B1" w14:textId="77777777" w:rsidTr="000629AE">
        <w:tc>
          <w:tcPr>
            <w:tcW w:w="828" w:type="dxa"/>
          </w:tcPr>
          <w:p w14:paraId="0F409188" w14:textId="77777777" w:rsidR="000629AE" w:rsidRPr="003823F9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3B1BB658" w14:textId="77777777" w:rsidR="000629AE" w:rsidRPr="003823F9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881" w:rsidRPr="003823F9" w14:paraId="5A954848" w14:textId="77777777" w:rsidTr="000629AE">
        <w:tc>
          <w:tcPr>
            <w:tcW w:w="828" w:type="dxa"/>
          </w:tcPr>
          <w:p w14:paraId="56F901B8" w14:textId="77777777" w:rsidR="00456881" w:rsidRPr="003823F9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29C3E0D6" w14:textId="77777777" w:rsidR="00456881" w:rsidRPr="003823F9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881" w:rsidRPr="003823F9" w14:paraId="37C8758F" w14:textId="77777777" w:rsidTr="000629AE">
        <w:tc>
          <w:tcPr>
            <w:tcW w:w="828" w:type="dxa"/>
          </w:tcPr>
          <w:p w14:paraId="51E5841D" w14:textId="77777777" w:rsidR="00456881" w:rsidRPr="003823F9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6D0A1B5B" w14:textId="77777777" w:rsidR="00456881" w:rsidRPr="003823F9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0001BB" w14:textId="1FC6DA24" w:rsidR="000F4051" w:rsidRPr="003823F9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eastAsia="Open Sans"/>
        </w:rPr>
      </w:pPr>
    </w:p>
    <w:p w14:paraId="09970CE8" w14:textId="77777777" w:rsidR="00456881" w:rsidRPr="00650B6A" w:rsidRDefault="00456881" w:rsidP="00456881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650B6A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14:paraId="02D6D63C" w14:textId="77777777" w:rsidR="00456881" w:rsidRPr="00650B6A" w:rsidRDefault="00456881" w:rsidP="00456881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650B6A">
        <w:rPr>
          <w:rFonts w:asciiTheme="majorHAnsi" w:eastAsia="Times New Roman" w:hAnsiTheme="majorHAnsi" w:cstheme="majorHAnsi"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2AAB52DF" w14:textId="7547B23F" w:rsidR="00456881" w:rsidRPr="00456881" w:rsidRDefault="00456881" w:rsidP="00646CE7">
      <w:pPr>
        <w:widowControl w:val="0"/>
        <w:tabs>
          <w:tab w:val="left" w:pos="2415"/>
        </w:tabs>
        <w:spacing w:after="120" w:line="240" w:lineRule="auto"/>
        <w:rPr>
          <w:rFonts w:asciiTheme="majorHAnsi" w:eastAsia="Open Sans" w:hAnsiTheme="majorHAnsi" w:cs="Open Sans"/>
          <w:color w:val="FF0000"/>
          <w:sz w:val="18"/>
          <w:szCs w:val="18"/>
        </w:rPr>
      </w:pPr>
      <w:r w:rsidRPr="00650B6A">
        <w:rPr>
          <w:rFonts w:asciiTheme="majorHAnsi" w:eastAsia="Open Sans" w:hAnsiTheme="majorHAnsi" w:cs="Open Sans"/>
          <w:color w:val="FF0000"/>
          <w:sz w:val="18"/>
          <w:szCs w:val="18"/>
        </w:rPr>
        <w:t>Zamawiający zaleca zapisanie dokumentu w formacie PDF.</w:t>
      </w:r>
    </w:p>
    <w:sectPr w:rsidR="00456881" w:rsidRPr="00456881" w:rsidSect="000629AE">
      <w:headerReference w:type="default" r:id="rId9"/>
      <w:pgSz w:w="11906" w:h="16838"/>
      <w:pgMar w:top="1418" w:right="1417" w:bottom="127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31B7C" w14:textId="77777777" w:rsidR="00BC7F8A" w:rsidRDefault="00BC7F8A">
      <w:pPr>
        <w:spacing w:after="0" w:line="240" w:lineRule="auto"/>
      </w:pPr>
      <w:r>
        <w:separator/>
      </w:r>
    </w:p>
  </w:endnote>
  <w:endnote w:type="continuationSeparator" w:id="0">
    <w:p w14:paraId="4A8743A5" w14:textId="77777777" w:rsidR="00BC7F8A" w:rsidRDefault="00BC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27942" w14:textId="77777777" w:rsidR="00BC7F8A" w:rsidRDefault="00BC7F8A">
      <w:pPr>
        <w:spacing w:after="0" w:line="240" w:lineRule="auto"/>
      </w:pPr>
      <w:r>
        <w:separator/>
      </w:r>
    </w:p>
  </w:footnote>
  <w:footnote w:type="continuationSeparator" w:id="0">
    <w:p w14:paraId="088A0EC8" w14:textId="77777777" w:rsidR="00BC7F8A" w:rsidRDefault="00BC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F309FE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Specyfikacja Warunków Zamówienia</w:t>
    </w:r>
  </w:p>
  <w:p w14:paraId="14FD4E8C" w14:textId="2EE5D01E" w:rsidR="00646CE7" w:rsidRDefault="00F309FE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Świadcze</w:t>
    </w:r>
    <w:r w:rsidR="000704AA">
      <w:rPr>
        <w:rFonts w:asciiTheme="majorHAnsi" w:hAnsiTheme="majorHAnsi" w:cstheme="majorHAnsi"/>
        <w:sz w:val="22"/>
      </w:rPr>
      <w:t>nie usług sprzątania w obi</w:t>
    </w:r>
    <w:r w:rsidR="00EB43B2">
      <w:rPr>
        <w:rFonts w:asciiTheme="majorHAnsi" w:hAnsiTheme="majorHAnsi" w:cstheme="majorHAnsi"/>
        <w:sz w:val="22"/>
      </w:rPr>
      <w:t>ektach Teatru Wybrzeże.</w:t>
    </w:r>
  </w:p>
  <w:p w14:paraId="416DD2EF" w14:textId="6EBBF9AD" w:rsidR="00EB43B2" w:rsidRPr="00EB43B2" w:rsidRDefault="00984937" w:rsidP="00646CE7">
    <w:pPr>
      <w:pStyle w:val="Nagwek"/>
      <w:jc w:val="center"/>
      <w:rPr>
        <w:rFonts w:asciiTheme="majorHAnsi" w:hAnsiTheme="majorHAnsi" w:cstheme="majorHAnsi"/>
        <w:b/>
        <w:sz w:val="22"/>
      </w:rPr>
    </w:pPr>
    <w:r>
      <w:rPr>
        <w:rFonts w:asciiTheme="majorHAnsi" w:hAnsiTheme="majorHAnsi" w:cstheme="majorHAnsi"/>
        <w:b/>
        <w:sz w:val="22"/>
      </w:rPr>
      <w:t>Część 2</w:t>
    </w:r>
    <w:r w:rsidR="00EB43B2" w:rsidRPr="00EB43B2">
      <w:rPr>
        <w:rFonts w:asciiTheme="majorHAnsi" w:hAnsiTheme="majorHAnsi" w:cstheme="majorHAnsi"/>
        <w:b/>
        <w:sz w:val="22"/>
      </w:rPr>
      <w:t xml:space="preserve">: Świadczenie usług sprzątania w </w:t>
    </w:r>
    <w:r>
      <w:rPr>
        <w:rFonts w:asciiTheme="majorHAnsi" w:hAnsiTheme="majorHAnsi" w:cstheme="majorHAnsi"/>
        <w:b/>
        <w:sz w:val="22"/>
      </w:rPr>
      <w:t>obiekcie</w:t>
    </w:r>
    <w:r w:rsidR="00EB43B2" w:rsidRPr="00EB43B2">
      <w:rPr>
        <w:rFonts w:asciiTheme="majorHAnsi" w:hAnsiTheme="majorHAnsi" w:cstheme="majorHAnsi"/>
        <w:b/>
        <w:sz w:val="22"/>
      </w:rPr>
      <w:t xml:space="preserve"> Teatru Wybrzeże przy ul. </w:t>
    </w:r>
    <w:r>
      <w:rPr>
        <w:rFonts w:asciiTheme="majorHAnsi" w:hAnsiTheme="majorHAnsi" w:cstheme="majorHAnsi"/>
        <w:b/>
        <w:sz w:val="22"/>
      </w:rPr>
      <w:t xml:space="preserve">Bohaterów Monte Cassino 30 </w:t>
    </w:r>
    <w:r w:rsidR="00EB43B2" w:rsidRPr="00EB43B2">
      <w:rPr>
        <w:rFonts w:asciiTheme="majorHAnsi" w:hAnsiTheme="majorHAnsi" w:cstheme="majorHAnsi"/>
        <w:b/>
        <w:sz w:val="22"/>
      </w:rPr>
      <w:t xml:space="preserve">w </w:t>
    </w:r>
    <w:r>
      <w:rPr>
        <w:rFonts w:asciiTheme="majorHAnsi" w:hAnsiTheme="majorHAnsi" w:cstheme="majorHAnsi"/>
        <w:b/>
        <w:sz w:val="22"/>
      </w:rPr>
      <w:t>Sopocie</w:t>
    </w:r>
    <w:r w:rsidR="00EB43B2" w:rsidRPr="00EB43B2">
      <w:rPr>
        <w:rFonts w:asciiTheme="majorHAnsi" w:hAnsiTheme="majorHAnsi" w:cstheme="majorHAnsi"/>
        <w:b/>
        <w:sz w:val="22"/>
      </w:rPr>
      <w:t xml:space="preserve"> wraz z przyległym do tego obiektu terenem zewnętrznym.</w:t>
    </w:r>
  </w:p>
  <w:p w14:paraId="54BB0888" w14:textId="11B85833" w:rsidR="00646CE7" w:rsidRPr="000629AE" w:rsidRDefault="00646CE7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Numer zamówienia: ZPI-3700-</w:t>
    </w:r>
    <w:r w:rsidR="00813ACD">
      <w:rPr>
        <w:rFonts w:asciiTheme="majorHAnsi" w:hAnsiTheme="majorHAnsi" w:cstheme="majorHAnsi"/>
        <w:sz w:val="22"/>
      </w:rPr>
      <w:t>4</w:t>
    </w:r>
    <w:r w:rsidR="00EB43B2">
      <w:rPr>
        <w:rFonts w:asciiTheme="majorHAnsi" w:hAnsiTheme="majorHAnsi" w:cstheme="majorHAnsi"/>
        <w:sz w:val="22"/>
      </w:rPr>
      <w:t>/23</w:t>
    </w:r>
  </w:p>
  <w:p w14:paraId="0162A679" w14:textId="60DE80FA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B858C7"/>
    <w:multiLevelType w:val="hybridMultilevel"/>
    <w:tmpl w:val="6B6C9940"/>
    <w:lvl w:ilvl="0" w:tplc="1C60F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87D"/>
    <w:multiLevelType w:val="multilevel"/>
    <w:tmpl w:val="59EE6C62"/>
    <w:lvl w:ilvl="0">
      <w:start w:val="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1548" w:hanging="1300"/>
      </w:pPr>
      <w:rPr>
        <w:rFonts w:hint="default"/>
      </w:rPr>
    </w:lvl>
    <w:lvl w:ilvl="2">
      <w:numFmt w:val="decimalZero"/>
      <w:lvlText w:val="%1.%2.%3"/>
      <w:lvlJc w:val="left"/>
      <w:pPr>
        <w:ind w:left="1796" w:hanging="1300"/>
      </w:pPr>
      <w:rPr>
        <w:rFonts w:hint="default"/>
      </w:rPr>
    </w:lvl>
    <w:lvl w:ilvl="3">
      <w:numFmt w:val="decimalZero"/>
      <w:lvlText w:val="%1.%2.%3.%4"/>
      <w:lvlJc w:val="left"/>
      <w:pPr>
        <w:ind w:left="2044" w:hanging="130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292" w:hanging="13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40" w:hanging="13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DA0"/>
    <w:multiLevelType w:val="hybridMultilevel"/>
    <w:tmpl w:val="70B653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B0DE1"/>
    <w:multiLevelType w:val="multilevel"/>
    <w:tmpl w:val="5AD645D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D4E90"/>
    <w:multiLevelType w:val="multilevel"/>
    <w:tmpl w:val="4A8A23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3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E0298A"/>
    <w:multiLevelType w:val="multilevel"/>
    <w:tmpl w:val="34F611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66D5"/>
    <w:multiLevelType w:val="hybridMultilevel"/>
    <w:tmpl w:val="02305710"/>
    <w:lvl w:ilvl="0" w:tplc="48BCE17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7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22"/>
  </w:num>
  <w:num w:numId="5">
    <w:abstractNumId w:val="21"/>
  </w:num>
  <w:num w:numId="6">
    <w:abstractNumId w:val="43"/>
  </w:num>
  <w:num w:numId="7">
    <w:abstractNumId w:val="5"/>
  </w:num>
  <w:num w:numId="8">
    <w:abstractNumId w:val="4"/>
  </w:num>
  <w:num w:numId="9">
    <w:abstractNumId w:val="32"/>
  </w:num>
  <w:num w:numId="10">
    <w:abstractNumId w:val="27"/>
  </w:num>
  <w:num w:numId="11">
    <w:abstractNumId w:val="35"/>
  </w:num>
  <w:num w:numId="12">
    <w:abstractNumId w:val="14"/>
  </w:num>
  <w:num w:numId="13">
    <w:abstractNumId w:val="25"/>
  </w:num>
  <w:num w:numId="14">
    <w:abstractNumId w:val="13"/>
  </w:num>
  <w:num w:numId="15">
    <w:abstractNumId w:val="45"/>
  </w:num>
  <w:num w:numId="16">
    <w:abstractNumId w:val="30"/>
  </w:num>
  <w:num w:numId="17">
    <w:abstractNumId w:val="17"/>
  </w:num>
  <w:num w:numId="18">
    <w:abstractNumId w:val="18"/>
  </w:num>
  <w:num w:numId="19">
    <w:abstractNumId w:val="33"/>
  </w:num>
  <w:num w:numId="20">
    <w:abstractNumId w:val="47"/>
  </w:num>
  <w:num w:numId="21">
    <w:abstractNumId w:val="10"/>
  </w:num>
  <w:num w:numId="22">
    <w:abstractNumId w:val="19"/>
  </w:num>
  <w:num w:numId="23">
    <w:abstractNumId w:val="16"/>
  </w:num>
  <w:num w:numId="24">
    <w:abstractNumId w:val="44"/>
  </w:num>
  <w:num w:numId="25">
    <w:abstractNumId w:val="29"/>
  </w:num>
  <w:num w:numId="26">
    <w:abstractNumId w:val="46"/>
  </w:num>
  <w:num w:numId="27">
    <w:abstractNumId w:val="15"/>
  </w:num>
  <w:num w:numId="28">
    <w:abstractNumId w:val="3"/>
  </w:num>
  <w:num w:numId="29">
    <w:abstractNumId w:val="40"/>
  </w:num>
  <w:num w:numId="30">
    <w:abstractNumId w:val="1"/>
  </w:num>
  <w:num w:numId="31">
    <w:abstractNumId w:val="24"/>
  </w:num>
  <w:num w:numId="32">
    <w:abstractNumId w:val="7"/>
  </w:num>
  <w:num w:numId="33">
    <w:abstractNumId w:val="26"/>
  </w:num>
  <w:num w:numId="34">
    <w:abstractNumId w:val="37"/>
  </w:num>
  <w:num w:numId="35">
    <w:abstractNumId w:val="38"/>
  </w:num>
  <w:num w:numId="36">
    <w:abstractNumId w:val="31"/>
  </w:num>
  <w:num w:numId="37">
    <w:abstractNumId w:val="49"/>
  </w:num>
  <w:num w:numId="38">
    <w:abstractNumId w:val="48"/>
  </w:num>
  <w:num w:numId="39">
    <w:abstractNumId w:val="11"/>
  </w:num>
  <w:num w:numId="40">
    <w:abstractNumId w:val="8"/>
  </w:num>
  <w:num w:numId="41">
    <w:abstractNumId w:val="6"/>
  </w:num>
  <w:num w:numId="42">
    <w:abstractNumId w:val="41"/>
  </w:num>
  <w:num w:numId="43">
    <w:abstractNumId w:val="39"/>
  </w:num>
  <w:num w:numId="44">
    <w:abstractNumId w:val="2"/>
  </w:num>
  <w:num w:numId="45">
    <w:abstractNumId w:val="36"/>
  </w:num>
  <w:num w:numId="46">
    <w:abstractNumId w:val="12"/>
  </w:num>
  <w:num w:numId="47">
    <w:abstractNumId w:val="23"/>
  </w:num>
  <w:num w:numId="48">
    <w:abstractNumId w:val="34"/>
  </w:num>
  <w:num w:numId="49">
    <w:abstractNumId w:val="28"/>
  </w:num>
  <w:num w:numId="5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6E0C"/>
    <w:rsid w:val="00007130"/>
    <w:rsid w:val="0001111D"/>
    <w:rsid w:val="00011C88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3557D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04AA"/>
    <w:rsid w:val="0007241D"/>
    <w:rsid w:val="00073EBA"/>
    <w:rsid w:val="00076CAE"/>
    <w:rsid w:val="00082E16"/>
    <w:rsid w:val="00091FB6"/>
    <w:rsid w:val="00096BCF"/>
    <w:rsid w:val="00096E4D"/>
    <w:rsid w:val="00097085"/>
    <w:rsid w:val="000977A0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0B58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2C5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6771"/>
    <w:rsid w:val="001E67C5"/>
    <w:rsid w:val="001E79F4"/>
    <w:rsid w:val="001F0F14"/>
    <w:rsid w:val="001F172B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382A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932D5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69D0"/>
    <w:rsid w:val="00357DAA"/>
    <w:rsid w:val="00364A9D"/>
    <w:rsid w:val="0037214E"/>
    <w:rsid w:val="003803E9"/>
    <w:rsid w:val="00381044"/>
    <w:rsid w:val="003823F9"/>
    <w:rsid w:val="00383190"/>
    <w:rsid w:val="003846C8"/>
    <w:rsid w:val="00395975"/>
    <w:rsid w:val="003A464B"/>
    <w:rsid w:val="003A6286"/>
    <w:rsid w:val="003B2374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6B03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56881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56B0"/>
    <w:rsid w:val="004E7CDE"/>
    <w:rsid w:val="004F0E4B"/>
    <w:rsid w:val="004F11C3"/>
    <w:rsid w:val="004F25D6"/>
    <w:rsid w:val="004F3358"/>
    <w:rsid w:val="004F6BA6"/>
    <w:rsid w:val="004F78EF"/>
    <w:rsid w:val="005007CA"/>
    <w:rsid w:val="00500CDD"/>
    <w:rsid w:val="00500D4A"/>
    <w:rsid w:val="005060C0"/>
    <w:rsid w:val="00512288"/>
    <w:rsid w:val="0051260A"/>
    <w:rsid w:val="0051327E"/>
    <w:rsid w:val="00517305"/>
    <w:rsid w:val="00522A77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75F38"/>
    <w:rsid w:val="005836A6"/>
    <w:rsid w:val="00583ACE"/>
    <w:rsid w:val="00587DAB"/>
    <w:rsid w:val="00587F94"/>
    <w:rsid w:val="00591A70"/>
    <w:rsid w:val="0059539E"/>
    <w:rsid w:val="00595518"/>
    <w:rsid w:val="005974DD"/>
    <w:rsid w:val="005A0224"/>
    <w:rsid w:val="005A285F"/>
    <w:rsid w:val="005A61E4"/>
    <w:rsid w:val="005B0A67"/>
    <w:rsid w:val="005B228B"/>
    <w:rsid w:val="005B28C1"/>
    <w:rsid w:val="005B329D"/>
    <w:rsid w:val="005B4830"/>
    <w:rsid w:val="005B57C3"/>
    <w:rsid w:val="005C33EB"/>
    <w:rsid w:val="005D04DC"/>
    <w:rsid w:val="005D385A"/>
    <w:rsid w:val="005D47EE"/>
    <w:rsid w:val="005D5F5E"/>
    <w:rsid w:val="005D642F"/>
    <w:rsid w:val="005D672A"/>
    <w:rsid w:val="005E358F"/>
    <w:rsid w:val="005E7FB2"/>
    <w:rsid w:val="005F0AE0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0B6A"/>
    <w:rsid w:val="00651DBA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2A06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E307C"/>
    <w:rsid w:val="006E702F"/>
    <w:rsid w:val="006F08CE"/>
    <w:rsid w:val="006F6994"/>
    <w:rsid w:val="00705D02"/>
    <w:rsid w:val="00705E37"/>
    <w:rsid w:val="00707AC9"/>
    <w:rsid w:val="0071273C"/>
    <w:rsid w:val="00714CCF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E4B"/>
    <w:rsid w:val="0078045C"/>
    <w:rsid w:val="007858A6"/>
    <w:rsid w:val="0079238A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2B2"/>
    <w:rsid w:val="007F4D5D"/>
    <w:rsid w:val="007F4DE2"/>
    <w:rsid w:val="007F69F3"/>
    <w:rsid w:val="007F77BD"/>
    <w:rsid w:val="00801ECC"/>
    <w:rsid w:val="0080218D"/>
    <w:rsid w:val="00802316"/>
    <w:rsid w:val="00804776"/>
    <w:rsid w:val="0081044E"/>
    <w:rsid w:val="00813ACD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D6E38"/>
    <w:rsid w:val="008E3534"/>
    <w:rsid w:val="008F20E8"/>
    <w:rsid w:val="00901EE3"/>
    <w:rsid w:val="00902AE3"/>
    <w:rsid w:val="00903618"/>
    <w:rsid w:val="00905671"/>
    <w:rsid w:val="00905AFC"/>
    <w:rsid w:val="00911A16"/>
    <w:rsid w:val="00912711"/>
    <w:rsid w:val="00912F74"/>
    <w:rsid w:val="009170B3"/>
    <w:rsid w:val="009231F9"/>
    <w:rsid w:val="0092517F"/>
    <w:rsid w:val="0093199A"/>
    <w:rsid w:val="00932184"/>
    <w:rsid w:val="00933A8E"/>
    <w:rsid w:val="009415D0"/>
    <w:rsid w:val="00942F11"/>
    <w:rsid w:val="00950A82"/>
    <w:rsid w:val="00954CC7"/>
    <w:rsid w:val="0096241C"/>
    <w:rsid w:val="009628A3"/>
    <w:rsid w:val="009652A0"/>
    <w:rsid w:val="0097784A"/>
    <w:rsid w:val="00981A0F"/>
    <w:rsid w:val="00983CDB"/>
    <w:rsid w:val="00984937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79F9"/>
    <w:rsid w:val="00A344A0"/>
    <w:rsid w:val="00A347CD"/>
    <w:rsid w:val="00A348DC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D7B27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16149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C2462"/>
    <w:rsid w:val="00BC3D2D"/>
    <w:rsid w:val="00BC444D"/>
    <w:rsid w:val="00BC53EF"/>
    <w:rsid w:val="00BC5E95"/>
    <w:rsid w:val="00BC6420"/>
    <w:rsid w:val="00BC65F8"/>
    <w:rsid w:val="00BC7F8A"/>
    <w:rsid w:val="00BD285E"/>
    <w:rsid w:val="00BD42AA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158F1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A45"/>
    <w:rsid w:val="00C82C6B"/>
    <w:rsid w:val="00C83BD1"/>
    <w:rsid w:val="00C845AA"/>
    <w:rsid w:val="00C868E5"/>
    <w:rsid w:val="00C86FBC"/>
    <w:rsid w:val="00C90538"/>
    <w:rsid w:val="00C90BA1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30AD5"/>
    <w:rsid w:val="00D32075"/>
    <w:rsid w:val="00D37628"/>
    <w:rsid w:val="00D41593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0F67"/>
    <w:rsid w:val="00D712F2"/>
    <w:rsid w:val="00D71C61"/>
    <w:rsid w:val="00D7328B"/>
    <w:rsid w:val="00D768EF"/>
    <w:rsid w:val="00D805A0"/>
    <w:rsid w:val="00D81958"/>
    <w:rsid w:val="00D830C2"/>
    <w:rsid w:val="00D84229"/>
    <w:rsid w:val="00D86D4A"/>
    <w:rsid w:val="00D91601"/>
    <w:rsid w:val="00D9730E"/>
    <w:rsid w:val="00D97C48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7002"/>
    <w:rsid w:val="00E527CD"/>
    <w:rsid w:val="00E5614D"/>
    <w:rsid w:val="00E80563"/>
    <w:rsid w:val="00E95B24"/>
    <w:rsid w:val="00EA0156"/>
    <w:rsid w:val="00EB03C1"/>
    <w:rsid w:val="00EB43B2"/>
    <w:rsid w:val="00EC02E3"/>
    <w:rsid w:val="00EC1A2D"/>
    <w:rsid w:val="00EC42BA"/>
    <w:rsid w:val="00EC4921"/>
    <w:rsid w:val="00ED0382"/>
    <w:rsid w:val="00ED2C3B"/>
    <w:rsid w:val="00ED2D03"/>
    <w:rsid w:val="00ED5AC5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2676"/>
    <w:rsid w:val="00F23C47"/>
    <w:rsid w:val="00F2534A"/>
    <w:rsid w:val="00F2620B"/>
    <w:rsid w:val="00F26BF2"/>
    <w:rsid w:val="00F272F4"/>
    <w:rsid w:val="00F309FE"/>
    <w:rsid w:val="00F30F80"/>
    <w:rsid w:val="00F34974"/>
    <w:rsid w:val="00F37CB3"/>
    <w:rsid w:val="00F42BA3"/>
    <w:rsid w:val="00F433F2"/>
    <w:rsid w:val="00F43A90"/>
    <w:rsid w:val="00F44522"/>
    <w:rsid w:val="00F5060B"/>
    <w:rsid w:val="00F64FF9"/>
    <w:rsid w:val="00F72B6C"/>
    <w:rsid w:val="00F74BCA"/>
    <w:rsid w:val="00F7564C"/>
    <w:rsid w:val="00F80AF7"/>
    <w:rsid w:val="00F87C22"/>
    <w:rsid w:val="00F903AF"/>
    <w:rsid w:val="00F91DD7"/>
    <w:rsid w:val="00F95068"/>
    <w:rsid w:val="00F9748A"/>
    <w:rsid w:val="00FA0EEA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5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851878-9F99-415F-ADB7-985AA42E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</cp:lastModifiedBy>
  <cp:revision>30</cp:revision>
  <dcterms:created xsi:type="dcterms:W3CDTF">2021-08-03T10:39:00Z</dcterms:created>
  <dcterms:modified xsi:type="dcterms:W3CDTF">2023-05-31T11:42:00Z</dcterms:modified>
</cp:coreProperties>
</file>